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4F3E" w:rsidRPr="0070498A" w:rsidRDefault="00E774E6" w:rsidP="0070498A">
      <w:pPr>
        <w:tabs>
          <w:tab w:val="left" w:pos="9360"/>
        </w:tabs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70498A">
        <w:rPr>
          <w:rFonts w:ascii="Times New Roman" w:eastAsia="Calibri" w:hAnsi="Times New Roman" w:cs="Times New Roman"/>
          <w:sz w:val="28"/>
          <w:szCs w:val="28"/>
        </w:rPr>
        <w:t>Протокол</w:t>
      </w:r>
      <w:r w:rsidR="002C4DD9">
        <w:rPr>
          <w:rFonts w:ascii="Times New Roman" w:eastAsia="Calibri" w:hAnsi="Times New Roman" w:cs="Times New Roman"/>
          <w:sz w:val="28"/>
          <w:szCs w:val="28"/>
        </w:rPr>
        <w:t xml:space="preserve"> №3</w:t>
      </w:r>
    </w:p>
    <w:p w:rsidR="000E6318" w:rsidRPr="0070498A" w:rsidRDefault="002C4DD9" w:rsidP="002C4DD9">
      <w:pPr>
        <w:tabs>
          <w:tab w:val="left" w:pos="936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заседания общественной комиссии по </w:t>
      </w:r>
      <w:r w:rsidR="004F282C">
        <w:rPr>
          <w:rFonts w:ascii="Times New Roman" w:eastAsia="Calibri" w:hAnsi="Times New Roman" w:cs="Times New Roman"/>
          <w:sz w:val="28"/>
          <w:szCs w:val="28"/>
        </w:rPr>
        <w:t>утверждению</w:t>
      </w:r>
      <w:r>
        <w:rPr>
          <w:rFonts w:ascii="Times New Roman" w:eastAsia="Calibri" w:hAnsi="Times New Roman" w:cs="Times New Roman"/>
          <w:sz w:val="28"/>
          <w:szCs w:val="28"/>
        </w:rPr>
        <w:t xml:space="preserve"> дизайн-</w:t>
      </w:r>
      <w:r w:rsidR="00C3475D" w:rsidRPr="0070498A">
        <w:rPr>
          <w:rFonts w:ascii="Times New Roman" w:eastAsia="Calibri" w:hAnsi="Times New Roman" w:cs="Times New Roman"/>
          <w:sz w:val="28"/>
          <w:szCs w:val="28"/>
        </w:rPr>
        <w:t xml:space="preserve">проекта </w:t>
      </w:r>
      <w:r w:rsidR="008C2F76">
        <w:rPr>
          <w:rFonts w:ascii="Times New Roman" w:eastAsia="Calibri" w:hAnsi="Times New Roman" w:cs="Times New Roman"/>
          <w:sz w:val="28"/>
          <w:szCs w:val="28"/>
        </w:rPr>
        <w:t>«Б</w:t>
      </w:r>
      <w:r>
        <w:rPr>
          <w:rFonts w:ascii="Times New Roman" w:eastAsia="Calibri" w:hAnsi="Times New Roman" w:cs="Times New Roman"/>
          <w:sz w:val="28"/>
          <w:szCs w:val="28"/>
        </w:rPr>
        <w:t>лагоустройства общественной территории</w:t>
      </w:r>
      <w:r w:rsidR="008C2F76">
        <w:rPr>
          <w:rFonts w:ascii="Times New Roman" w:eastAsia="Calibri" w:hAnsi="Times New Roman" w:cs="Times New Roman"/>
          <w:sz w:val="28"/>
          <w:szCs w:val="28"/>
        </w:rPr>
        <w:t xml:space="preserve"> -</w:t>
      </w:r>
      <w:r>
        <w:rPr>
          <w:rFonts w:ascii="Times New Roman" w:eastAsia="Calibri" w:hAnsi="Times New Roman" w:cs="Times New Roman"/>
          <w:sz w:val="28"/>
          <w:szCs w:val="28"/>
        </w:rPr>
        <w:t xml:space="preserve"> центральной улицы Ленина села Семилетка Дюртюлинского района </w:t>
      </w:r>
      <w:r w:rsidR="008C2F76">
        <w:rPr>
          <w:rFonts w:ascii="Times New Roman" w:eastAsia="Calibri" w:hAnsi="Times New Roman" w:cs="Times New Roman"/>
          <w:sz w:val="28"/>
          <w:szCs w:val="28"/>
        </w:rPr>
        <w:t>РБ»</w:t>
      </w:r>
      <w:r>
        <w:rPr>
          <w:rFonts w:ascii="Times New Roman" w:eastAsia="Calibri" w:hAnsi="Times New Roman" w:cs="Times New Roman"/>
          <w:sz w:val="28"/>
          <w:szCs w:val="28"/>
        </w:rPr>
        <w:t>, включенная в муниципальную программу</w:t>
      </w:r>
      <w:r w:rsidR="00BC7A3E" w:rsidRPr="0070498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F153C" w:rsidRPr="0070498A">
        <w:rPr>
          <w:rFonts w:ascii="Times New Roman" w:eastAsia="Times New Roman" w:hAnsi="Times New Roman" w:cs="Times New Roman"/>
          <w:sz w:val="28"/>
          <w:szCs w:val="28"/>
          <w:lang w:eastAsia="ru-RU"/>
        </w:rPr>
        <w:t>"Формирование современной городской среды на территории сельского поселения Семилетовский сельсовет муниципального района Дюртюлинский район Республики Башкортостан на 2018-2022 годы" на 2018</w:t>
      </w:r>
      <w:r w:rsidR="000E6318" w:rsidRPr="007049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</w:p>
    <w:p w:rsidR="00E93A68" w:rsidRPr="0070498A" w:rsidRDefault="00E93A68" w:rsidP="0070498A">
      <w:pPr>
        <w:tabs>
          <w:tab w:val="left" w:pos="9360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93A68" w:rsidRPr="0070498A" w:rsidRDefault="006C350D" w:rsidP="0070498A">
      <w:pPr>
        <w:pStyle w:val="2"/>
        <w:shd w:val="clear" w:color="auto" w:fill="auto"/>
        <w:spacing w:after="0" w:line="240" w:lineRule="auto"/>
        <w:jc w:val="left"/>
        <w:rPr>
          <w:rFonts w:cs="Times New Roman"/>
          <w:sz w:val="28"/>
          <w:szCs w:val="28"/>
        </w:rPr>
      </w:pPr>
      <w:r w:rsidRPr="0070498A">
        <w:rPr>
          <w:rFonts w:cs="Times New Roman"/>
          <w:sz w:val="28"/>
          <w:szCs w:val="28"/>
        </w:rPr>
        <w:t xml:space="preserve">Дата проведения:  </w:t>
      </w:r>
      <w:r w:rsidR="002C4DD9">
        <w:rPr>
          <w:rFonts w:cs="Times New Roman"/>
          <w:sz w:val="28"/>
          <w:szCs w:val="28"/>
        </w:rPr>
        <w:t>20</w:t>
      </w:r>
      <w:r w:rsidR="00E93A68" w:rsidRPr="0070498A">
        <w:rPr>
          <w:rFonts w:cs="Times New Roman"/>
          <w:sz w:val="28"/>
          <w:szCs w:val="28"/>
        </w:rPr>
        <w:t xml:space="preserve"> </w:t>
      </w:r>
      <w:r w:rsidR="002C4DD9">
        <w:rPr>
          <w:rFonts w:cs="Times New Roman"/>
          <w:sz w:val="28"/>
          <w:szCs w:val="28"/>
        </w:rPr>
        <w:t xml:space="preserve">декабря </w:t>
      </w:r>
      <w:r w:rsidR="00E93A68" w:rsidRPr="0070498A">
        <w:rPr>
          <w:rFonts w:cs="Times New Roman"/>
          <w:sz w:val="28"/>
          <w:szCs w:val="28"/>
        </w:rPr>
        <w:t>2017 года</w:t>
      </w:r>
    </w:p>
    <w:p w:rsidR="00E93A68" w:rsidRPr="0070498A" w:rsidRDefault="002C4DD9" w:rsidP="0070498A">
      <w:pPr>
        <w:pStyle w:val="2"/>
        <w:shd w:val="clear" w:color="auto" w:fill="auto"/>
        <w:spacing w:after="0" w:line="240" w:lineRule="auto"/>
        <w:jc w:val="left"/>
        <w:rPr>
          <w:rFonts w:cs="Times New Roman"/>
          <w:color w:val="000000" w:themeColor="text1"/>
          <w:sz w:val="28"/>
          <w:szCs w:val="28"/>
        </w:rPr>
      </w:pPr>
      <w:r>
        <w:rPr>
          <w:rFonts w:cs="Times New Roman"/>
          <w:color w:val="000000" w:themeColor="text1"/>
          <w:sz w:val="28"/>
          <w:szCs w:val="28"/>
        </w:rPr>
        <w:t>Время проведения: 11</w:t>
      </w:r>
      <w:r w:rsidR="006C350D" w:rsidRPr="0070498A">
        <w:rPr>
          <w:rFonts w:cs="Times New Roman"/>
          <w:color w:val="000000" w:themeColor="text1"/>
          <w:sz w:val="28"/>
          <w:szCs w:val="28"/>
        </w:rPr>
        <w:t>:0</w:t>
      </w:r>
      <w:r w:rsidR="00E93A68" w:rsidRPr="0070498A">
        <w:rPr>
          <w:rFonts w:cs="Times New Roman"/>
          <w:color w:val="000000" w:themeColor="text1"/>
          <w:sz w:val="28"/>
          <w:szCs w:val="28"/>
        </w:rPr>
        <w:t>0 ч.</w:t>
      </w:r>
    </w:p>
    <w:p w:rsidR="003C4375" w:rsidRPr="0070498A" w:rsidRDefault="00E93A68" w:rsidP="0070498A">
      <w:pPr>
        <w:spacing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7049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есто проведения: </w:t>
      </w:r>
      <w:r w:rsidR="003C4375" w:rsidRPr="0070498A">
        <w:rPr>
          <w:rFonts w:ascii="Times New Roman" w:hAnsi="Times New Roman" w:cs="Times New Roman"/>
          <w:sz w:val="28"/>
          <w:szCs w:val="28"/>
        </w:rPr>
        <w:t>зал заседаний администрации сельского поселения Семилетовский сельсовет муниципального района Дюртюлинский район РБ</w:t>
      </w:r>
      <w:r w:rsidR="003C4375" w:rsidRPr="0070498A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</w:p>
    <w:p w:rsidR="00CF119C" w:rsidRPr="0070498A" w:rsidRDefault="00CF119C" w:rsidP="0070498A">
      <w:pPr>
        <w:spacing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70498A">
        <w:rPr>
          <w:rFonts w:ascii="Times New Roman" w:eastAsia="Calibri" w:hAnsi="Times New Roman" w:cs="Times New Roman"/>
          <w:b/>
          <w:sz w:val="28"/>
          <w:szCs w:val="28"/>
        </w:rPr>
        <w:t>Повестка дня:</w:t>
      </w:r>
    </w:p>
    <w:p w:rsidR="002C4DD9" w:rsidRPr="0070498A" w:rsidRDefault="002C4DD9" w:rsidP="002C4DD9">
      <w:pPr>
        <w:tabs>
          <w:tab w:val="left" w:pos="936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</w:rPr>
        <w:t>Утверждение дизайн-</w:t>
      </w:r>
      <w:r w:rsidRPr="0070498A">
        <w:rPr>
          <w:rFonts w:ascii="Times New Roman" w:eastAsia="Calibri" w:hAnsi="Times New Roman" w:cs="Times New Roman"/>
          <w:sz w:val="28"/>
          <w:szCs w:val="28"/>
        </w:rPr>
        <w:t xml:space="preserve">проекта </w:t>
      </w:r>
      <w:r w:rsidR="008C2F76">
        <w:rPr>
          <w:rFonts w:ascii="Times New Roman" w:eastAsia="Calibri" w:hAnsi="Times New Roman" w:cs="Times New Roman"/>
          <w:sz w:val="28"/>
          <w:szCs w:val="28"/>
        </w:rPr>
        <w:t>«Благоустройство</w:t>
      </w:r>
      <w:r>
        <w:rPr>
          <w:rFonts w:ascii="Times New Roman" w:eastAsia="Calibri" w:hAnsi="Times New Roman" w:cs="Times New Roman"/>
          <w:sz w:val="28"/>
          <w:szCs w:val="28"/>
        </w:rPr>
        <w:t xml:space="preserve"> общественной территории</w:t>
      </w:r>
      <w:r w:rsidR="008C2F76">
        <w:rPr>
          <w:rFonts w:ascii="Times New Roman" w:eastAsia="Calibri" w:hAnsi="Times New Roman" w:cs="Times New Roman"/>
          <w:sz w:val="28"/>
          <w:szCs w:val="28"/>
        </w:rPr>
        <w:t xml:space="preserve"> -</w:t>
      </w:r>
      <w:r>
        <w:rPr>
          <w:rFonts w:ascii="Times New Roman" w:eastAsia="Calibri" w:hAnsi="Times New Roman" w:cs="Times New Roman"/>
          <w:sz w:val="28"/>
          <w:szCs w:val="28"/>
        </w:rPr>
        <w:t xml:space="preserve"> центральной улицы Ленина села Семилетка Дюртюлинского района </w:t>
      </w:r>
      <w:r w:rsidR="008C2F76">
        <w:rPr>
          <w:rFonts w:ascii="Times New Roman" w:eastAsia="Calibri" w:hAnsi="Times New Roman" w:cs="Times New Roman"/>
          <w:sz w:val="28"/>
          <w:szCs w:val="28"/>
        </w:rPr>
        <w:t>РБ»</w:t>
      </w:r>
      <w:r>
        <w:rPr>
          <w:rFonts w:ascii="Times New Roman" w:eastAsia="Calibri" w:hAnsi="Times New Roman" w:cs="Times New Roman"/>
          <w:sz w:val="28"/>
          <w:szCs w:val="28"/>
        </w:rPr>
        <w:t>, включенная в муниципальную программу</w:t>
      </w:r>
      <w:r w:rsidRPr="0070498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70498A">
        <w:rPr>
          <w:rFonts w:ascii="Times New Roman" w:eastAsia="Times New Roman" w:hAnsi="Times New Roman" w:cs="Times New Roman"/>
          <w:sz w:val="28"/>
          <w:szCs w:val="28"/>
          <w:lang w:eastAsia="ru-RU"/>
        </w:rPr>
        <w:t>"Формирование современной городской среды на территории сельского поселения Семилетовский сельсовет муниципального района Дюртюлинский район Республики Башкортостан на 2018-2022 годы" на 2018 год</w:t>
      </w:r>
    </w:p>
    <w:p w:rsidR="00DF2BD2" w:rsidRPr="0070498A" w:rsidRDefault="00DF2BD2" w:rsidP="0070498A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DF2BD2" w:rsidRPr="0070498A" w:rsidRDefault="00DF2BD2" w:rsidP="0070498A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70498A">
        <w:rPr>
          <w:rFonts w:ascii="Times New Roman" w:hAnsi="Times New Roman" w:cs="Times New Roman"/>
          <w:b/>
          <w:sz w:val="28"/>
          <w:szCs w:val="28"/>
        </w:rPr>
        <w:t xml:space="preserve">На </w:t>
      </w:r>
      <w:r w:rsidR="007F4562" w:rsidRPr="0070498A">
        <w:rPr>
          <w:rFonts w:ascii="Times New Roman" w:hAnsi="Times New Roman" w:cs="Times New Roman"/>
          <w:b/>
          <w:sz w:val="28"/>
          <w:szCs w:val="28"/>
        </w:rPr>
        <w:t>общественном обсуждении</w:t>
      </w:r>
      <w:r w:rsidRPr="0070498A">
        <w:rPr>
          <w:rFonts w:ascii="Times New Roman" w:hAnsi="Times New Roman" w:cs="Times New Roman"/>
          <w:b/>
          <w:sz w:val="28"/>
          <w:szCs w:val="28"/>
        </w:rPr>
        <w:t xml:space="preserve"> присутствовали:</w:t>
      </w:r>
    </w:p>
    <w:tbl>
      <w:tblPr>
        <w:tblW w:w="9257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2835"/>
        <w:gridCol w:w="6422"/>
      </w:tblGrid>
      <w:tr w:rsidR="007F4562" w:rsidRPr="0070498A" w:rsidTr="008B0A78">
        <w:tc>
          <w:tcPr>
            <w:tcW w:w="9257" w:type="dxa"/>
            <w:gridSpan w:val="2"/>
          </w:tcPr>
          <w:p w:rsidR="007F4562" w:rsidRPr="0070498A" w:rsidRDefault="007F4562" w:rsidP="007049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70498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Председатель </w:t>
            </w:r>
            <w:r w:rsidR="00035339" w:rsidRPr="0070498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общественной </w:t>
            </w:r>
            <w:r w:rsidRPr="0070498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комиссии:</w:t>
            </w:r>
          </w:p>
        </w:tc>
      </w:tr>
      <w:tr w:rsidR="007F4562" w:rsidRPr="0070498A" w:rsidTr="008B0A78">
        <w:tc>
          <w:tcPr>
            <w:tcW w:w="2835" w:type="dxa"/>
            <w:vAlign w:val="center"/>
          </w:tcPr>
          <w:p w:rsidR="007F4562" w:rsidRPr="0070498A" w:rsidRDefault="003C4375" w:rsidP="007049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49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маев Р.Р.</w:t>
            </w:r>
          </w:p>
        </w:tc>
        <w:tc>
          <w:tcPr>
            <w:tcW w:w="6422" w:type="dxa"/>
            <w:vAlign w:val="center"/>
          </w:tcPr>
          <w:p w:rsidR="007F4562" w:rsidRPr="0070498A" w:rsidRDefault="007F4562" w:rsidP="0070498A">
            <w:pPr>
              <w:autoSpaceDE w:val="0"/>
              <w:autoSpaceDN w:val="0"/>
              <w:adjustRightInd w:val="0"/>
              <w:spacing w:after="0" w:line="240" w:lineRule="auto"/>
              <w:ind w:right="10" w:firstLine="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49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</w:t>
            </w:r>
            <w:r w:rsidR="003C4375" w:rsidRPr="0070498A">
              <w:rPr>
                <w:rStyle w:val="FontStyle37"/>
                <w:sz w:val="28"/>
                <w:szCs w:val="28"/>
              </w:rPr>
              <w:t>глава сельского поселения Семилетовский сельсовет муниципального района Дюртюлинский район РБ</w:t>
            </w:r>
            <w:r w:rsidRPr="007049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</w:p>
        </w:tc>
      </w:tr>
      <w:tr w:rsidR="007F4562" w:rsidRPr="0070498A" w:rsidTr="008B0A78">
        <w:tc>
          <w:tcPr>
            <w:tcW w:w="9257" w:type="dxa"/>
            <w:gridSpan w:val="2"/>
          </w:tcPr>
          <w:p w:rsidR="007F4562" w:rsidRPr="0070498A" w:rsidRDefault="007F4562" w:rsidP="007049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70498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Заместитель председателя </w:t>
            </w:r>
            <w:r w:rsidR="00035339" w:rsidRPr="0070498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общественной </w:t>
            </w:r>
            <w:r w:rsidRPr="0070498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комиссии:</w:t>
            </w:r>
          </w:p>
        </w:tc>
      </w:tr>
      <w:tr w:rsidR="007F4562" w:rsidRPr="0070498A" w:rsidTr="008B0A78">
        <w:tc>
          <w:tcPr>
            <w:tcW w:w="2835" w:type="dxa"/>
            <w:vAlign w:val="center"/>
          </w:tcPr>
          <w:p w:rsidR="007F4562" w:rsidRPr="0070498A" w:rsidRDefault="003C4375" w:rsidP="007049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7049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акирьянова Д.А.</w:t>
            </w:r>
          </w:p>
        </w:tc>
        <w:tc>
          <w:tcPr>
            <w:tcW w:w="6422" w:type="dxa"/>
            <w:vAlign w:val="center"/>
          </w:tcPr>
          <w:p w:rsidR="007F4562" w:rsidRPr="0070498A" w:rsidRDefault="007F4562" w:rsidP="00321AFB">
            <w:pPr>
              <w:autoSpaceDE w:val="0"/>
              <w:autoSpaceDN w:val="0"/>
              <w:adjustRightInd w:val="0"/>
              <w:spacing w:after="0" w:line="240" w:lineRule="auto"/>
              <w:ind w:right="5" w:firstLine="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49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</w:t>
            </w:r>
            <w:r w:rsidR="003C4375" w:rsidRPr="007049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юрист </w:t>
            </w:r>
            <w:r w:rsidR="007049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ОО </w:t>
            </w:r>
            <w:r w:rsidR="00321A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КХ с.Семилетка</w:t>
            </w:r>
          </w:p>
        </w:tc>
      </w:tr>
      <w:tr w:rsidR="00035339" w:rsidRPr="0070498A" w:rsidTr="00A559F4">
        <w:tc>
          <w:tcPr>
            <w:tcW w:w="9257" w:type="dxa"/>
            <w:gridSpan w:val="2"/>
            <w:vAlign w:val="center"/>
          </w:tcPr>
          <w:p w:rsidR="00035339" w:rsidRPr="0070498A" w:rsidRDefault="00035339" w:rsidP="0070498A">
            <w:pPr>
              <w:autoSpaceDE w:val="0"/>
              <w:autoSpaceDN w:val="0"/>
              <w:adjustRightInd w:val="0"/>
              <w:spacing w:after="0" w:line="240" w:lineRule="auto"/>
              <w:ind w:right="5" w:firstLine="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498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Члены общественной комиссии:</w:t>
            </w:r>
          </w:p>
        </w:tc>
      </w:tr>
      <w:tr w:rsidR="003C4375" w:rsidRPr="0070498A" w:rsidTr="008B0A78">
        <w:tc>
          <w:tcPr>
            <w:tcW w:w="2835" w:type="dxa"/>
            <w:vAlign w:val="center"/>
          </w:tcPr>
          <w:p w:rsidR="003C4375" w:rsidRPr="0070498A" w:rsidRDefault="003C4375" w:rsidP="007049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49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гарманов Э.С.</w:t>
            </w:r>
          </w:p>
        </w:tc>
        <w:tc>
          <w:tcPr>
            <w:tcW w:w="6422" w:type="dxa"/>
            <w:vAlign w:val="center"/>
          </w:tcPr>
          <w:p w:rsidR="003C4375" w:rsidRPr="0070498A" w:rsidRDefault="003C4375" w:rsidP="0070498A">
            <w:pPr>
              <w:autoSpaceDE w:val="0"/>
              <w:autoSpaceDN w:val="0"/>
              <w:adjustRightInd w:val="0"/>
              <w:spacing w:after="0" w:line="240" w:lineRule="auto"/>
              <w:ind w:right="5" w:firstLine="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49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заместитель главы администрации муниципального района Дюртюлинский район РБ по строительству, транспорту, промышленности, ЖКХ,</w:t>
            </w:r>
          </w:p>
        </w:tc>
      </w:tr>
      <w:tr w:rsidR="003C4375" w:rsidRPr="0070498A" w:rsidTr="008B0A78">
        <w:tc>
          <w:tcPr>
            <w:tcW w:w="2835" w:type="dxa"/>
            <w:vAlign w:val="center"/>
          </w:tcPr>
          <w:p w:rsidR="003C4375" w:rsidRPr="0070498A" w:rsidRDefault="003C4375" w:rsidP="007049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498A">
              <w:rPr>
                <w:rStyle w:val="FontStyle37"/>
                <w:sz w:val="28"/>
                <w:szCs w:val="28"/>
              </w:rPr>
              <w:t>Мукминов С.В.</w:t>
            </w:r>
          </w:p>
        </w:tc>
        <w:tc>
          <w:tcPr>
            <w:tcW w:w="6422" w:type="dxa"/>
            <w:vAlign w:val="center"/>
          </w:tcPr>
          <w:p w:rsidR="003C4375" w:rsidRPr="0070498A" w:rsidRDefault="003C4375" w:rsidP="0070498A">
            <w:pPr>
              <w:autoSpaceDE w:val="0"/>
              <w:autoSpaceDN w:val="0"/>
              <w:adjustRightInd w:val="0"/>
              <w:spacing w:after="0" w:line="240" w:lineRule="auto"/>
              <w:ind w:right="5" w:firstLine="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49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</w:t>
            </w:r>
            <w:r w:rsidRPr="0070498A"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главы администрации </w:t>
            </w:r>
            <w:r w:rsidRPr="0070498A">
              <w:rPr>
                <w:rStyle w:val="FontStyle37"/>
                <w:sz w:val="28"/>
                <w:szCs w:val="28"/>
              </w:rPr>
              <w:t>муниципального района Дюртюлинский район РБ</w:t>
            </w:r>
            <w:r w:rsidRPr="0070498A">
              <w:rPr>
                <w:rFonts w:ascii="Times New Roman" w:hAnsi="Times New Roman" w:cs="Times New Roman"/>
                <w:sz w:val="28"/>
                <w:szCs w:val="28"/>
              </w:rPr>
              <w:t xml:space="preserve"> по финансовым вопросам - начальник финансового управления</w:t>
            </w:r>
            <w:r w:rsidRPr="007049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</w:p>
        </w:tc>
      </w:tr>
      <w:tr w:rsidR="003C4375" w:rsidRPr="0070498A" w:rsidTr="008B0A78">
        <w:tc>
          <w:tcPr>
            <w:tcW w:w="2835" w:type="dxa"/>
            <w:vAlign w:val="center"/>
          </w:tcPr>
          <w:p w:rsidR="003C4375" w:rsidRPr="0070498A" w:rsidRDefault="003C4375" w:rsidP="007049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498A">
              <w:rPr>
                <w:rStyle w:val="FontStyle37"/>
                <w:sz w:val="28"/>
                <w:szCs w:val="28"/>
              </w:rPr>
              <w:t>Хасанов Р.Б.</w:t>
            </w:r>
          </w:p>
        </w:tc>
        <w:tc>
          <w:tcPr>
            <w:tcW w:w="6422" w:type="dxa"/>
            <w:vAlign w:val="center"/>
          </w:tcPr>
          <w:p w:rsidR="003C4375" w:rsidRPr="0070498A" w:rsidRDefault="003C4375" w:rsidP="0070498A">
            <w:pPr>
              <w:autoSpaceDE w:val="0"/>
              <w:autoSpaceDN w:val="0"/>
              <w:adjustRightInd w:val="0"/>
              <w:spacing w:after="0" w:line="240" w:lineRule="auto"/>
              <w:ind w:firstLine="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49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</w:t>
            </w:r>
            <w:r w:rsidRPr="0070498A">
              <w:rPr>
                <w:rFonts w:ascii="Times New Roman" w:hAnsi="Times New Roman" w:cs="Times New Roman"/>
                <w:sz w:val="28"/>
                <w:szCs w:val="28"/>
              </w:rPr>
              <w:t>заместитель главы администрации по социальным вопросам  муниципального района Дюртюлинский район Республики Башкортостан,</w:t>
            </w:r>
            <w:r w:rsidRPr="0070498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70498A">
              <w:rPr>
                <w:rFonts w:ascii="Times New Roman" w:hAnsi="Times New Roman" w:cs="Times New Roman"/>
                <w:sz w:val="28"/>
                <w:szCs w:val="28"/>
              </w:rPr>
              <w:t>секретарь Дюртюлинского отделения партии «Единая Россия»</w:t>
            </w:r>
            <w:r w:rsidRPr="007049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</w:p>
        </w:tc>
      </w:tr>
      <w:tr w:rsidR="003C4375" w:rsidRPr="0070498A" w:rsidTr="008B0A78">
        <w:tc>
          <w:tcPr>
            <w:tcW w:w="2835" w:type="dxa"/>
            <w:vAlign w:val="center"/>
          </w:tcPr>
          <w:p w:rsidR="003C4375" w:rsidRPr="0070498A" w:rsidRDefault="003C4375" w:rsidP="007049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498A">
              <w:rPr>
                <w:rStyle w:val="FontStyle37"/>
                <w:sz w:val="28"/>
                <w:szCs w:val="28"/>
              </w:rPr>
              <w:t>Нургалиева Г.Р.</w:t>
            </w:r>
          </w:p>
        </w:tc>
        <w:tc>
          <w:tcPr>
            <w:tcW w:w="6422" w:type="dxa"/>
            <w:vAlign w:val="center"/>
          </w:tcPr>
          <w:p w:rsidR="003C4375" w:rsidRPr="0070498A" w:rsidRDefault="003C4375" w:rsidP="0070498A">
            <w:pPr>
              <w:autoSpaceDE w:val="0"/>
              <w:autoSpaceDN w:val="0"/>
              <w:adjustRightInd w:val="0"/>
              <w:spacing w:after="0" w:line="240" w:lineRule="auto"/>
              <w:ind w:firstLine="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498A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- </w:t>
            </w:r>
            <w:r w:rsidRPr="0070498A">
              <w:rPr>
                <w:rFonts w:ascii="Times New Roman" w:hAnsi="Times New Roman" w:cs="Times New Roman"/>
                <w:sz w:val="28"/>
                <w:szCs w:val="28"/>
              </w:rPr>
              <w:t xml:space="preserve">заведующий сектором по жилищному контролю администрации муниципального района Дюртюлинский РБ – муниципальный жилищный </w:t>
            </w:r>
            <w:r w:rsidRPr="0070498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нспектор</w:t>
            </w:r>
            <w:r w:rsidRPr="007049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</w:p>
        </w:tc>
      </w:tr>
      <w:tr w:rsidR="003C4375" w:rsidRPr="0070498A" w:rsidTr="008B0A78">
        <w:tc>
          <w:tcPr>
            <w:tcW w:w="2835" w:type="dxa"/>
            <w:vAlign w:val="center"/>
          </w:tcPr>
          <w:p w:rsidR="003C4375" w:rsidRPr="0070498A" w:rsidRDefault="003C4375" w:rsidP="007049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498A">
              <w:rPr>
                <w:rStyle w:val="FontStyle37"/>
                <w:sz w:val="28"/>
                <w:szCs w:val="28"/>
              </w:rPr>
              <w:lastRenderedPageBreak/>
              <w:t>Гатауллина З.Г.</w:t>
            </w:r>
          </w:p>
        </w:tc>
        <w:tc>
          <w:tcPr>
            <w:tcW w:w="6422" w:type="dxa"/>
            <w:vAlign w:val="center"/>
          </w:tcPr>
          <w:p w:rsidR="003C4375" w:rsidRPr="0070498A" w:rsidRDefault="003C4375" w:rsidP="0070498A">
            <w:pPr>
              <w:autoSpaceDE w:val="0"/>
              <w:autoSpaceDN w:val="0"/>
              <w:adjustRightInd w:val="0"/>
              <w:spacing w:after="0" w:line="240" w:lineRule="auto"/>
              <w:ind w:firstLine="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49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</w:t>
            </w:r>
            <w:r w:rsidRPr="0070498A">
              <w:rPr>
                <w:rStyle w:val="FontStyle37"/>
                <w:sz w:val="28"/>
                <w:szCs w:val="28"/>
              </w:rPr>
              <w:t>председатель Дюртюлинской Городской и Районной  Организации Башкирской Республиканской Организации Общероссийской Общественной Организации "ВСЕРОССИЙСКОЕ ОБЩЕСТВО ИНВАЛИДОВ"</w:t>
            </w:r>
          </w:p>
        </w:tc>
      </w:tr>
      <w:tr w:rsidR="003C4375" w:rsidRPr="0070498A" w:rsidTr="008B0A78">
        <w:tc>
          <w:tcPr>
            <w:tcW w:w="2835" w:type="dxa"/>
            <w:vAlign w:val="center"/>
          </w:tcPr>
          <w:p w:rsidR="003C4375" w:rsidRPr="0070498A" w:rsidRDefault="003C4375" w:rsidP="007049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498A">
              <w:rPr>
                <w:rStyle w:val="FontStyle37"/>
                <w:sz w:val="28"/>
                <w:szCs w:val="28"/>
              </w:rPr>
              <w:t>Харисов А.А.</w:t>
            </w:r>
          </w:p>
        </w:tc>
        <w:tc>
          <w:tcPr>
            <w:tcW w:w="6422" w:type="dxa"/>
            <w:vAlign w:val="center"/>
          </w:tcPr>
          <w:p w:rsidR="003C4375" w:rsidRPr="0070498A" w:rsidRDefault="003C4375" w:rsidP="0070498A">
            <w:pPr>
              <w:autoSpaceDE w:val="0"/>
              <w:autoSpaceDN w:val="0"/>
              <w:adjustRightInd w:val="0"/>
              <w:spacing w:after="0" w:line="240" w:lineRule="auto"/>
              <w:ind w:firstLine="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49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</w:t>
            </w:r>
            <w:r w:rsidRPr="0070498A">
              <w:rPr>
                <w:rFonts w:ascii="Times New Roman" w:hAnsi="Times New Roman" w:cs="Times New Roman"/>
                <w:sz w:val="28"/>
                <w:szCs w:val="28"/>
              </w:rPr>
              <w:t>депутат Совета сельского поселения Семилетовский сельсовет муниципального района Дюртюлинский район Республики Башкортостан</w:t>
            </w:r>
            <w:r w:rsidRPr="007049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</w:p>
        </w:tc>
      </w:tr>
      <w:tr w:rsidR="003C4375" w:rsidRPr="0070498A" w:rsidTr="008B0A78">
        <w:tc>
          <w:tcPr>
            <w:tcW w:w="2835" w:type="dxa"/>
            <w:vAlign w:val="center"/>
          </w:tcPr>
          <w:p w:rsidR="003C4375" w:rsidRPr="0070498A" w:rsidRDefault="003C4375" w:rsidP="007049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498A">
              <w:rPr>
                <w:rStyle w:val="FontStyle37"/>
                <w:sz w:val="28"/>
                <w:szCs w:val="28"/>
              </w:rPr>
              <w:t>Шафикова З.Д.</w:t>
            </w:r>
          </w:p>
        </w:tc>
        <w:tc>
          <w:tcPr>
            <w:tcW w:w="6422" w:type="dxa"/>
            <w:vAlign w:val="center"/>
          </w:tcPr>
          <w:p w:rsidR="003C4375" w:rsidRPr="0070498A" w:rsidRDefault="003C4375" w:rsidP="0070498A">
            <w:pPr>
              <w:autoSpaceDE w:val="0"/>
              <w:autoSpaceDN w:val="0"/>
              <w:adjustRightInd w:val="0"/>
              <w:spacing w:after="0" w:line="240" w:lineRule="auto"/>
              <w:ind w:firstLine="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49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</w:t>
            </w:r>
            <w:r w:rsidRPr="0070498A">
              <w:rPr>
                <w:rStyle w:val="FontStyle37"/>
                <w:sz w:val="28"/>
                <w:szCs w:val="28"/>
              </w:rPr>
              <w:t xml:space="preserve">главный архитектор </w:t>
            </w:r>
            <w:r w:rsidRPr="0070498A">
              <w:rPr>
                <w:rFonts w:ascii="Times New Roman" w:hAnsi="Times New Roman" w:cs="Times New Roman"/>
                <w:sz w:val="28"/>
                <w:szCs w:val="28"/>
              </w:rPr>
              <w:t>администрации муниципального района Дюртюлинский РБ</w:t>
            </w:r>
            <w:r w:rsidRPr="007049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</w:p>
        </w:tc>
      </w:tr>
      <w:tr w:rsidR="003C4375" w:rsidRPr="0070498A" w:rsidTr="008B0A78">
        <w:tc>
          <w:tcPr>
            <w:tcW w:w="2835" w:type="dxa"/>
            <w:vAlign w:val="center"/>
          </w:tcPr>
          <w:p w:rsidR="003C4375" w:rsidRPr="0070498A" w:rsidRDefault="003C4375" w:rsidP="0070498A">
            <w:pPr>
              <w:autoSpaceDE w:val="0"/>
              <w:autoSpaceDN w:val="0"/>
              <w:adjustRightInd w:val="0"/>
              <w:spacing w:after="0" w:line="240" w:lineRule="auto"/>
              <w:rPr>
                <w:rStyle w:val="FontStyle37"/>
                <w:sz w:val="28"/>
                <w:szCs w:val="28"/>
              </w:rPr>
            </w:pPr>
            <w:r w:rsidRPr="0070498A">
              <w:rPr>
                <w:rStyle w:val="FontStyle37"/>
                <w:sz w:val="28"/>
                <w:szCs w:val="28"/>
              </w:rPr>
              <w:t>Махмутов М.Х.</w:t>
            </w:r>
          </w:p>
          <w:p w:rsidR="003C4375" w:rsidRPr="0070498A" w:rsidRDefault="003C4375" w:rsidP="0070498A">
            <w:pPr>
              <w:autoSpaceDE w:val="0"/>
              <w:autoSpaceDN w:val="0"/>
              <w:adjustRightInd w:val="0"/>
              <w:spacing w:after="0" w:line="240" w:lineRule="auto"/>
              <w:rPr>
                <w:rStyle w:val="FontStyle37"/>
                <w:sz w:val="28"/>
                <w:szCs w:val="28"/>
              </w:rPr>
            </w:pPr>
          </w:p>
          <w:p w:rsidR="003C4375" w:rsidRPr="0070498A" w:rsidRDefault="003C4375" w:rsidP="007049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498A">
              <w:rPr>
                <w:rStyle w:val="FontStyle37"/>
                <w:sz w:val="28"/>
                <w:szCs w:val="28"/>
              </w:rPr>
              <w:t>Муллаянова Р.Р.</w:t>
            </w:r>
          </w:p>
        </w:tc>
        <w:tc>
          <w:tcPr>
            <w:tcW w:w="6422" w:type="dxa"/>
            <w:vAlign w:val="center"/>
          </w:tcPr>
          <w:p w:rsidR="003C4375" w:rsidRPr="0070498A" w:rsidRDefault="003C4375" w:rsidP="0070498A">
            <w:pPr>
              <w:autoSpaceDE w:val="0"/>
              <w:autoSpaceDN w:val="0"/>
              <w:adjustRightInd w:val="0"/>
              <w:spacing w:after="0" w:line="240" w:lineRule="auto"/>
              <w:ind w:firstLine="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49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</w:t>
            </w:r>
            <w:r w:rsidRPr="0070498A">
              <w:rPr>
                <w:rStyle w:val="FontStyle37"/>
                <w:sz w:val="28"/>
                <w:szCs w:val="28"/>
              </w:rPr>
              <w:t xml:space="preserve">главный специалист-эксперт </w:t>
            </w:r>
            <w:r w:rsidRPr="0070498A">
              <w:rPr>
                <w:rFonts w:ascii="Times New Roman" w:hAnsi="Times New Roman" w:cs="Times New Roman"/>
                <w:sz w:val="28"/>
                <w:szCs w:val="28"/>
              </w:rPr>
              <w:t>КУС Минземимущества РБ по Дюртюлинскому району и г. Дюртюли</w:t>
            </w:r>
            <w:r w:rsidRPr="007049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</w:p>
          <w:p w:rsidR="003C4375" w:rsidRPr="0070498A" w:rsidRDefault="003C4375" w:rsidP="0070498A">
            <w:pPr>
              <w:autoSpaceDE w:val="0"/>
              <w:autoSpaceDN w:val="0"/>
              <w:adjustRightInd w:val="0"/>
              <w:spacing w:after="0" w:line="240" w:lineRule="auto"/>
              <w:ind w:firstLine="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49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</w:t>
            </w:r>
            <w:r w:rsidRPr="0070498A">
              <w:rPr>
                <w:rStyle w:val="FontStyle37"/>
                <w:sz w:val="28"/>
                <w:szCs w:val="28"/>
              </w:rPr>
              <w:t>активист, житель с. Семилетка</w:t>
            </w:r>
          </w:p>
        </w:tc>
      </w:tr>
      <w:tr w:rsidR="00035339" w:rsidRPr="0070498A" w:rsidTr="00B20903">
        <w:tc>
          <w:tcPr>
            <w:tcW w:w="9257" w:type="dxa"/>
            <w:gridSpan w:val="2"/>
            <w:vAlign w:val="center"/>
          </w:tcPr>
          <w:p w:rsidR="00035339" w:rsidRPr="0070498A" w:rsidRDefault="00035339" w:rsidP="0070498A">
            <w:pPr>
              <w:autoSpaceDE w:val="0"/>
              <w:autoSpaceDN w:val="0"/>
              <w:adjustRightInd w:val="0"/>
              <w:spacing w:after="0" w:line="240" w:lineRule="auto"/>
              <w:ind w:right="5" w:firstLine="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498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екретарь общественной комиссии:</w:t>
            </w:r>
          </w:p>
        </w:tc>
      </w:tr>
      <w:tr w:rsidR="007F4562" w:rsidRPr="0070498A" w:rsidTr="008B0A78">
        <w:tc>
          <w:tcPr>
            <w:tcW w:w="2835" w:type="dxa"/>
            <w:vAlign w:val="center"/>
          </w:tcPr>
          <w:p w:rsidR="007F4562" w:rsidRPr="0070498A" w:rsidRDefault="003C4375" w:rsidP="007049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49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аемухаметова Ю.В.</w:t>
            </w:r>
          </w:p>
        </w:tc>
        <w:tc>
          <w:tcPr>
            <w:tcW w:w="6422" w:type="dxa"/>
            <w:vAlign w:val="center"/>
          </w:tcPr>
          <w:p w:rsidR="007F4562" w:rsidRPr="0070498A" w:rsidRDefault="007F4562" w:rsidP="0070498A">
            <w:pPr>
              <w:autoSpaceDE w:val="0"/>
              <w:autoSpaceDN w:val="0"/>
              <w:adjustRightInd w:val="0"/>
              <w:spacing w:after="0" w:line="240" w:lineRule="auto"/>
              <w:ind w:right="5" w:firstLine="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49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</w:t>
            </w:r>
            <w:r w:rsidR="003C4375" w:rsidRPr="0070498A">
              <w:rPr>
                <w:rStyle w:val="FontStyle37"/>
                <w:sz w:val="28"/>
                <w:szCs w:val="28"/>
              </w:rPr>
              <w:t>специалист 1 категории администрации сельского поселения Семилетовский сельсовет муниципального района Дюртюлинский район РБ</w:t>
            </w:r>
            <w:r w:rsidR="008B0A78" w:rsidRPr="007049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AF3DC0" w:rsidRPr="0070498A" w:rsidTr="008B0A78">
        <w:tc>
          <w:tcPr>
            <w:tcW w:w="2835" w:type="dxa"/>
            <w:vAlign w:val="center"/>
          </w:tcPr>
          <w:p w:rsidR="00AF3DC0" w:rsidRPr="0070498A" w:rsidRDefault="00AF3DC0" w:rsidP="007049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0498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риглашенные:</w:t>
            </w:r>
          </w:p>
        </w:tc>
        <w:tc>
          <w:tcPr>
            <w:tcW w:w="6422" w:type="dxa"/>
            <w:vAlign w:val="center"/>
          </w:tcPr>
          <w:p w:rsidR="00AF3DC0" w:rsidRPr="0070498A" w:rsidRDefault="00AF3DC0" w:rsidP="0070498A">
            <w:pPr>
              <w:autoSpaceDE w:val="0"/>
              <w:autoSpaceDN w:val="0"/>
              <w:adjustRightInd w:val="0"/>
              <w:spacing w:after="0" w:line="240" w:lineRule="auto"/>
              <w:ind w:right="5" w:firstLine="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F3DC0" w:rsidRPr="0070498A" w:rsidTr="008B0A78">
        <w:tc>
          <w:tcPr>
            <w:tcW w:w="2835" w:type="dxa"/>
            <w:vAlign w:val="center"/>
          </w:tcPr>
          <w:p w:rsidR="00AF3DC0" w:rsidRPr="0070498A" w:rsidRDefault="000C25A3" w:rsidP="007049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49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мматов А.А.</w:t>
            </w:r>
          </w:p>
        </w:tc>
        <w:tc>
          <w:tcPr>
            <w:tcW w:w="6422" w:type="dxa"/>
            <w:vAlign w:val="center"/>
          </w:tcPr>
          <w:p w:rsidR="00AF3DC0" w:rsidRPr="0070498A" w:rsidRDefault="00AF3DC0" w:rsidP="0070498A">
            <w:pPr>
              <w:autoSpaceDE w:val="0"/>
              <w:autoSpaceDN w:val="0"/>
              <w:adjustRightInd w:val="0"/>
              <w:spacing w:after="0" w:line="240" w:lineRule="auto"/>
              <w:ind w:right="5" w:firstLine="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49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="000C25A3" w:rsidRPr="007049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ректор ООО ЖКХ с.Семилетка</w:t>
            </w:r>
          </w:p>
        </w:tc>
      </w:tr>
      <w:tr w:rsidR="00AF3DC0" w:rsidRPr="0070498A" w:rsidTr="008B0A78">
        <w:tc>
          <w:tcPr>
            <w:tcW w:w="2835" w:type="dxa"/>
            <w:vAlign w:val="center"/>
          </w:tcPr>
          <w:p w:rsidR="00AF3DC0" w:rsidRDefault="00182EE2" w:rsidP="007049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49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римов Л.</w:t>
            </w:r>
            <w:r w:rsidR="00F177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.</w:t>
            </w:r>
          </w:p>
          <w:p w:rsidR="002C4DD9" w:rsidRDefault="002C4DD9" w:rsidP="007049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C4DD9" w:rsidRPr="0070498A" w:rsidRDefault="002C4DD9" w:rsidP="007049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иргазова З.А.</w:t>
            </w:r>
          </w:p>
        </w:tc>
        <w:tc>
          <w:tcPr>
            <w:tcW w:w="6422" w:type="dxa"/>
            <w:vAlign w:val="center"/>
          </w:tcPr>
          <w:p w:rsidR="00AF3DC0" w:rsidRDefault="00AF3DC0" w:rsidP="0070498A">
            <w:pPr>
              <w:autoSpaceDE w:val="0"/>
              <w:autoSpaceDN w:val="0"/>
              <w:adjustRightInd w:val="0"/>
              <w:spacing w:after="0" w:line="240" w:lineRule="auto"/>
              <w:ind w:right="5" w:firstLine="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49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</w:t>
            </w:r>
            <w:r w:rsidR="00182EE2" w:rsidRPr="007049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ректор Дома культуры с. Семилетка</w:t>
            </w:r>
            <w:r w:rsidR="002C4D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заинтересованной лицо)</w:t>
            </w:r>
          </w:p>
          <w:p w:rsidR="002C4DD9" w:rsidRPr="0070498A" w:rsidRDefault="002C4DD9" w:rsidP="0070498A">
            <w:pPr>
              <w:autoSpaceDE w:val="0"/>
              <w:autoSpaceDN w:val="0"/>
              <w:adjustRightInd w:val="0"/>
              <w:spacing w:after="0" w:line="240" w:lineRule="auto"/>
              <w:ind w:right="5" w:firstLine="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заинтересованное лицо</w:t>
            </w:r>
          </w:p>
        </w:tc>
      </w:tr>
      <w:tr w:rsidR="00C61EC8" w:rsidRPr="0070498A" w:rsidTr="008B0A78">
        <w:tc>
          <w:tcPr>
            <w:tcW w:w="2835" w:type="dxa"/>
            <w:vAlign w:val="center"/>
          </w:tcPr>
          <w:p w:rsidR="00C61EC8" w:rsidRPr="0070498A" w:rsidRDefault="00C61EC8" w:rsidP="007049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422" w:type="dxa"/>
            <w:vAlign w:val="center"/>
          </w:tcPr>
          <w:p w:rsidR="00C61EC8" w:rsidRPr="0070498A" w:rsidRDefault="00C61EC8" w:rsidP="0070498A">
            <w:pPr>
              <w:tabs>
                <w:tab w:val="left" w:pos="48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61EC8" w:rsidRPr="0070498A" w:rsidTr="008B0A78">
        <w:tc>
          <w:tcPr>
            <w:tcW w:w="2835" w:type="dxa"/>
            <w:vAlign w:val="center"/>
          </w:tcPr>
          <w:p w:rsidR="00C61EC8" w:rsidRPr="0070498A" w:rsidRDefault="00C61EC8" w:rsidP="007049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422" w:type="dxa"/>
            <w:vAlign w:val="center"/>
          </w:tcPr>
          <w:p w:rsidR="00C61EC8" w:rsidRPr="0070498A" w:rsidRDefault="00C61EC8" w:rsidP="0070498A">
            <w:pPr>
              <w:tabs>
                <w:tab w:val="left" w:pos="48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C61EC8" w:rsidRPr="0070498A" w:rsidRDefault="00C61EC8" w:rsidP="00184C84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184C84" w:rsidRDefault="008B0A78" w:rsidP="002C4DD9">
      <w:pPr>
        <w:spacing w:after="0" w:line="240" w:lineRule="auto"/>
        <w:ind w:firstLine="61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0498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лушали</w:t>
      </w:r>
      <w:r w:rsidR="001A6105" w:rsidRPr="0070498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</w:p>
    <w:p w:rsidR="009E4A6F" w:rsidRPr="0070498A" w:rsidRDefault="009E4A6F" w:rsidP="002C4DD9">
      <w:pPr>
        <w:spacing w:after="0" w:line="240" w:lineRule="auto"/>
        <w:ind w:firstLine="61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E4ACB" w:rsidRPr="0070498A" w:rsidRDefault="00DF52BE" w:rsidP="0070498A">
      <w:pPr>
        <w:shd w:val="clear" w:color="auto" w:fill="FFFFFF"/>
        <w:tabs>
          <w:tab w:val="left" w:pos="709"/>
        </w:tabs>
        <w:spacing w:after="0" w:line="240" w:lineRule="auto"/>
        <w:ind w:left="10" w:right="-27" w:firstLine="61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0498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маев</w:t>
      </w:r>
      <w:r w:rsidR="00182EE2" w:rsidRPr="0070498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</w:t>
      </w:r>
      <w:r w:rsidRPr="0070498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Р.Р.</w:t>
      </w:r>
    </w:p>
    <w:p w:rsidR="00FE4ACB" w:rsidRPr="0070498A" w:rsidRDefault="00FE4ACB" w:rsidP="0070498A">
      <w:pPr>
        <w:suppressAutoHyphens/>
        <w:autoSpaceDE w:val="0"/>
        <w:spacing w:after="0" w:line="240" w:lineRule="auto"/>
        <w:ind w:firstLine="610"/>
        <w:jc w:val="both"/>
        <w:rPr>
          <w:rFonts w:ascii="Times New Roman" w:eastAsia="Arial" w:hAnsi="Times New Roman" w:cs="Times New Roman"/>
          <w:color w:val="000000"/>
          <w:sz w:val="28"/>
          <w:szCs w:val="28"/>
          <w:shd w:val="clear" w:color="auto" w:fill="FFFFFF"/>
          <w:lang w:eastAsia="ar-SA"/>
        </w:rPr>
      </w:pPr>
      <w:r w:rsidRPr="0070498A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ab/>
      </w:r>
      <w:r w:rsidRPr="0070498A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В период подачи заявок на участие в отборе </w:t>
      </w:r>
      <w:r w:rsidR="00673E5C" w:rsidRPr="0070498A">
        <w:rPr>
          <w:rFonts w:ascii="Times New Roman" w:eastAsia="Calibri" w:hAnsi="Times New Roman" w:cs="Times New Roman"/>
          <w:sz w:val="28"/>
          <w:szCs w:val="28"/>
          <w:lang w:eastAsia="ar-SA"/>
        </w:rPr>
        <w:t>общественных территорий</w:t>
      </w:r>
      <w:r w:rsidRPr="0070498A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 </w:t>
      </w:r>
      <w:r w:rsidRPr="007049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ступили заявки от граждан </w:t>
      </w:r>
      <w:r w:rsidRPr="0070498A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о включении  в муниципальную программу "Формирование современной городской среды на территории </w:t>
      </w:r>
      <w:r w:rsidR="00673E5C" w:rsidRPr="0070498A">
        <w:rPr>
          <w:rFonts w:ascii="Times New Roman" w:eastAsia="Calibri" w:hAnsi="Times New Roman" w:cs="Times New Roman"/>
          <w:sz w:val="28"/>
          <w:szCs w:val="28"/>
          <w:lang w:eastAsia="ar-SA"/>
        </w:rPr>
        <w:t>сельского поселения Семилетовский сельсовет</w:t>
      </w:r>
      <w:r w:rsidRPr="0070498A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муниципального района Дюртюлинский район Республики Башкортостан</w:t>
      </w:r>
      <w:r w:rsidR="00673E5C" w:rsidRPr="0070498A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на 2018-2022 годы" общественных территорий  с.Семилетки</w:t>
      </w:r>
      <w:r w:rsidRPr="0070498A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. Несколько заявок на </w:t>
      </w:r>
      <w:r w:rsidR="008C2F76">
        <w:rPr>
          <w:rFonts w:ascii="Times New Roman" w:eastAsia="Calibri" w:hAnsi="Times New Roman" w:cs="Times New Roman"/>
          <w:sz w:val="28"/>
          <w:szCs w:val="28"/>
          <w:lang w:eastAsia="ar-SA"/>
        </w:rPr>
        <w:t>б</w:t>
      </w:r>
      <w:r w:rsidRPr="0070498A">
        <w:rPr>
          <w:rFonts w:ascii="Times New Roman" w:eastAsia="Arial" w:hAnsi="Times New Roman" w:cs="Times New Roman"/>
          <w:color w:val="000000"/>
          <w:sz w:val="28"/>
          <w:szCs w:val="28"/>
          <w:shd w:val="clear" w:color="auto" w:fill="FFFFFF"/>
          <w:lang w:eastAsia="ar-SA"/>
        </w:rPr>
        <w:t xml:space="preserve">лагоустройство центральной улицы Ленина </w:t>
      </w:r>
      <w:r w:rsidR="00673E5C" w:rsidRPr="0070498A">
        <w:rPr>
          <w:rFonts w:ascii="Times New Roman" w:eastAsia="Arial" w:hAnsi="Times New Roman" w:cs="Times New Roman"/>
          <w:color w:val="000000"/>
          <w:sz w:val="28"/>
          <w:szCs w:val="28"/>
          <w:shd w:val="clear" w:color="auto" w:fill="FFFFFF"/>
          <w:lang w:eastAsia="ar-SA"/>
        </w:rPr>
        <w:t>с</w:t>
      </w:r>
      <w:r w:rsidR="00FC7EED" w:rsidRPr="0070498A">
        <w:rPr>
          <w:rFonts w:ascii="Times New Roman" w:eastAsia="Arial" w:hAnsi="Times New Roman" w:cs="Times New Roman"/>
          <w:color w:val="000000"/>
          <w:sz w:val="28"/>
          <w:szCs w:val="28"/>
          <w:shd w:val="clear" w:color="auto" w:fill="FFFFFF"/>
          <w:lang w:eastAsia="ar-SA"/>
        </w:rPr>
        <w:t>.</w:t>
      </w:r>
      <w:r w:rsidR="00673E5C" w:rsidRPr="0070498A">
        <w:rPr>
          <w:rFonts w:ascii="Times New Roman" w:eastAsia="Arial" w:hAnsi="Times New Roman" w:cs="Times New Roman"/>
          <w:color w:val="000000"/>
          <w:sz w:val="28"/>
          <w:szCs w:val="28"/>
          <w:shd w:val="clear" w:color="auto" w:fill="FFFFFF"/>
          <w:lang w:eastAsia="ar-SA"/>
        </w:rPr>
        <w:t xml:space="preserve"> Семилетка</w:t>
      </w:r>
      <w:r w:rsidRPr="0070498A">
        <w:rPr>
          <w:rFonts w:ascii="Times New Roman" w:eastAsia="Arial" w:hAnsi="Times New Roman" w:cs="Times New Roman"/>
          <w:color w:val="000000"/>
          <w:sz w:val="28"/>
          <w:szCs w:val="28"/>
          <w:shd w:val="clear" w:color="auto" w:fill="FFFFFF"/>
          <w:lang w:eastAsia="ar-SA"/>
        </w:rPr>
        <w:t xml:space="preserve">, и </w:t>
      </w:r>
      <w:r w:rsidR="00673E5C" w:rsidRPr="0070498A">
        <w:rPr>
          <w:rFonts w:ascii="Times New Roman" w:eastAsia="Arial" w:hAnsi="Times New Roman" w:cs="Times New Roman"/>
          <w:color w:val="000000"/>
          <w:sz w:val="28"/>
          <w:szCs w:val="28"/>
          <w:shd w:val="clear" w:color="auto" w:fill="FFFFFF"/>
          <w:lang w:eastAsia="ar-SA"/>
        </w:rPr>
        <w:t xml:space="preserve">одна заявка </w:t>
      </w:r>
      <w:r w:rsidRPr="0070498A">
        <w:rPr>
          <w:rFonts w:ascii="Times New Roman" w:eastAsia="Arial" w:hAnsi="Times New Roman" w:cs="Times New Roman"/>
          <w:color w:val="000000"/>
          <w:sz w:val="28"/>
          <w:szCs w:val="28"/>
          <w:shd w:val="clear" w:color="auto" w:fill="FFFFFF"/>
          <w:lang w:eastAsia="ar-SA"/>
        </w:rPr>
        <w:t xml:space="preserve">на  </w:t>
      </w:r>
      <w:r w:rsidR="008C2F76">
        <w:rPr>
          <w:rFonts w:ascii="Times New Roman" w:eastAsia="Arial" w:hAnsi="Times New Roman" w:cs="Times New Roman"/>
          <w:color w:val="000000"/>
          <w:sz w:val="28"/>
          <w:szCs w:val="28"/>
          <w:shd w:val="clear" w:color="auto" w:fill="FFFFFF"/>
          <w:lang w:eastAsia="ar-SA"/>
        </w:rPr>
        <w:t>б</w:t>
      </w:r>
      <w:r w:rsidRPr="0070498A">
        <w:rPr>
          <w:rFonts w:ascii="Times New Roman" w:eastAsia="Arial" w:hAnsi="Times New Roman" w:cs="Times New Roman"/>
          <w:color w:val="000000"/>
          <w:sz w:val="28"/>
          <w:szCs w:val="28"/>
          <w:shd w:val="clear" w:color="auto" w:fill="FFFFFF"/>
          <w:lang w:eastAsia="ar-SA"/>
        </w:rPr>
        <w:t xml:space="preserve">лагоустройство </w:t>
      </w:r>
      <w:r w:rsidR="00FC7EED" w:rsidRPr="0070498A">
        <w:rPr>
          <w:rFonts w:ascii="Times New Roman" w:eastAsia="Arial" w:hAnsi="Times New Roman" w:cs="Times New Roman"/>
          <w:color w:val="000000"/>
          <w:sz w:val="28"/>
          <w:szCs w:val="28"/>
          <w:shd w:val="clear" w:color="auto" w:fill="FFFFFF"/>
          <w:lang w:eastAsia="ar-SA"/>
        </w:rPr>
        <w:t>центральной площади с.</w:t>
      </w:r>
      <w:r w:rsidR="00673E5C" w:rsidRPr="0070498A">
        <w:rPr>
          <w:rFonts w:ascii="Times New Roman" w:eastAsia="Arial" w:hAnsi="Times New Roman" w:cs="Times New Roman"/>
          <w:color w:val="000000"/>
          <w:sz w:val="28"/>
          <w:szCs w:val="28"/>
          <w:shd w:val="clear" w:color="auto" w:fill="FFFFFF"/>
          <w:lang w:eastAsia="ar-SA"/>
        </w:rPr>
        <w:t>Семилетки</w:t>
      </w:r>
      <w:r w:rsidRPr="0070498A">
        <w:rPr>
          <w:rFonts w:ascii="Times New Roman" w:eastAsia="Arial" w:hAnsi="Times New Roman" w:cs="Times New Roman"/>
          <w:color w:val="000000"/>
          <w:sz w:val="28"/>
          <w:szCs w:val="28"/>
          <w:shd w:val="clear" w:color="auto" w:fill="FFFFFF"/>
          <w:lang w:eastAsia="ar-SA"/>
        </w:rPr>
        <w:t>.</w:t>
      </w:r>
    </w:p>
    <w:p w:rsidR="00FE4ACB" w:rsidRDefault="00FE4ACB" w:rsidP="0070498A">
      <w:pPr>
        <w:spacing w:after="0" w:line="240" w:lineRule="auto"/>
        <w:ind w:firstLine="61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7049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результатам заседания</w:t>
      </w:r>
      <w:r w:rsidRPr="0070498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общественной комиссии, согласно присвоенным баллам </w:t>
      </w:r>
      <w:r w:rsidR="00FC7EED" w:rsidRPr="0070498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заявка №1</w:t>
      </w:r>
      <w:r w:rsidRPr="0070498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8C2F76"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t>«Б</w:t>
      </w:r>
      <w:r w:rsidRPr="0070498A">
        <w:rPr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лагоустройство </w:t>
      </w:r>
      <w:r w:rsidR="008C2F76">
        <w:rPr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общественной территории - </w:t>
      </w:r>
      <w:r w:rsidR="009E4A6F">
        <w:rPr>
          <w:rFonts w:ascii="Times New Roman" w:eastAsia="Arial" w:hAnsi="Times New Roman" w:cs="Times New Roman"/>
          <w:color w:val="000000"/>
          <w:sz w:val="28"/>
          <w:szCs w:val="28"/>
          <w:shd w:val="clear" w:color="auto" w:fill="FFFFFF"/>
          <w:lang w:eastAsia="ar-SA"/>
        </w:rPr>
        <w:t>центральной улицы Ленина села</w:t>
      </w:r>
      <w:r w:rsidR="00FC7EED" w:rsidRPr="0070498A">
        <w:rPr>
          <w:rFonts w:ascii="Times New Roman" w:eastAsia="Arial" w:hAnsi="Times New Roman" w:cs="Times New Roman"/>
          <w:color w:val="000000"/>
          <w:sz w:val="28"/>
          <w:szCs w:val="28"/>
          <w:shd w:val="clear" w:color="auto" w:fill="FFFFFF"/>
          <w:lang w:eastAsia="ar-SA"/>
        </w:rPr>
        <w:t xml:space="preserve"> Семилетка</w:t>
      </w:r>
      <w:r w:rsidR="009E4A6F">
        <w:rPr>
          <w:rFonts w:ascii="Times New Roman" w:eastAsia="Arial" w:hAnsi="Times New Roman" w:cs="Times New Roman"/>
          <w:color w:val="000000"/>
          <w:sz w:val="28"/>
          <w:szCs w:val="28"/>
          <w:shd w:val="clear" w:color="auto" w:fill="FFFFFF"/>
          <w:lang w:eastAsia="ar-SA"/>
        </w:rPr>
        <w:t xml:space="preserve"> Дюртюлинского </w:t>
      </w:r>
      <w:r w:rsidR="008C2F76">
        <w:rPr>
          <w:rFonts w:ascii="Times New Roman" w:eastAsia="Arial" w:hAnsi="Times New Roman" w:cs="Times New Roman"/>
          <w:color w:val="000000"/>
          <w:sz w:val="28"/>
          <w:szCs w:val="28"/>
          <w:shd w:val="clear" w:color="auto" w:fill="FFFFFF"/>
          <w:lang w:eastAsia="ar-SA"/>
        </w:rPr>
        <w:t>РБ</w:t>
      </w:r>
      <w:r w:rsidRPr="0070498A">
        <w:rPr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» </w:t>
      </w:r>
      <w:r w:rsidRPr="0070498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включается в </w:t>
      </w:r>
      <w:r w:rsidRPr="007049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ект </w:t>
      </w:r>
      <w:r w:rsidRPr="0070498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муниципальной программы </w:t>
      </w:r>
      <w:r w:rsidR="00FC7EED" w:rsidRPr="0070498A">
        <w:rPr>
          <w:rFonts w:ascii="Times New Roman" w:eastAsia="Calibri" w:hAnsi="Times New Roman" w:cs="Times New Roman"/>
          <w:sz w:val="28"/>
          <w:szCs w:val="28"/>
          <w:lang w:eastAsia="ar-SA"/>
        </w:rPr>
        <w:t>"Формирование современной городской среды на территории сельского поселения Семилетовский сельсовет муниципального района Дюртюлинский район Республики Башкортостан на 2018-2022 годы" на 2018 год</w:t>
      </w:r>
      <w:r w:rsidRPr="0070498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. </w:t>
      </w:r>
      <w:r w:rsidR="008C2F76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В связи с этим </w:t>
      </w:r>
      <w:r w:rsidR="009E4A6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вашему вниманию хочу представить дизайн-проект данной общественной территории. Прошу всех членов общественной комиссии </w:t>
      </w:r>
      <w:r w:rsidR="009E4A6F">
        <w:rPr>
          <w:rFonts w:ascii="Times New Roman" w:eastAsiaTheme="minorEastAsia" w:hAnsi="Times New Roman" w:cs="Times New Roman"/>
          <w:sz w:val="28"/>
          <w:szCs w:val="28"/>
          <w:lang w:eastAsia="ru-RU"/>
        </w:rPr>
        <w:lastRenderedPageBreak/>
        <w:t>с ним ознакомится и если будут какие-то пожелания и дополнения озвучить их на заседании.</w:t>
      </w:r>
    </w:p>
    <w:p w:rsidR="009E4A6F" w:rsidRDefault="009E4A6F" w:rsidP="0070498A">
      <w:pPr>
        <w:spacing w:after="0" w:line="240" w:lineRule="auto"/>
        <w:ind w:firstLine="61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9E4A6F" w:rsidRDefault="009E4A6F" w:rsidP="0070498A">
      <w:pPr>
        <w:spacing w:after="0" w:line="240" w:lineRule="auto"/>
        <w:ind w:firstLine="61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Общественная комиссия и приглашенные рассмотрев и обсудив дизайн-проект общественной территории</w:t>
      </w:r>
    </w:p>
    <w:p w:rsidR="008C2F76" w:rsidRDefault="008C2F76" w:rsidP="0070498A">
      <w:pPr>
        <w:spacing w:after="0" w:line="240" w:lineRule="auto"/>
        <w:ind w:firstLine="61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8C2F76" w:rsidRDefault="008C2F76" w:rsidP="0070498A">
      <w:pPr>
        <w:spacing w:after="0" w:line="240" w:lineRule="auto"/>
        <w:ind w:firstLine="610"/>
        <w:jc w:val="both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 w:rsidRPr="008C2F76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Решила</w:t>
      </w:r>
      <w:r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:</w:t>
      </w:r>
    </w:p>
    <w:p w:rsidR="008C2F76" w:rsidRPr="0070498A" w:rsidRDefault="008C2F76" w:rsidP="008C2F76">
      <w:pPr>
        <w:tabs>
          <w:tab w:val="left" w:pos="936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</w:rPr>
        <w:t>Утвердить дизайн-проект</w:t>
      </w:r>
      <w:r w:rsidRPr="0070498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B03FA">
        <w:rPr>
          <w:rFonts w:ascii="Times New Roman" w:eastAsia="Calibri" w:hAnsi="Times New Roman" w:cs="Times New Roman"/>
          <w:sz w:val="28"/>
          <w:szCs w:val="28"/>
        </w:rPr>
        <w:t>«Благоустройство</w:t>
      </w:r>
      <w:r>
        <w:rPr>
          <w:rFonts w:ascii="Times New Roman" w:eastAsia="Calibri" w:hAnsi="Times New Roman" w:cs="Times New Roman"/>
          <w:sz w:val="28"/>
          <w:szCs w:val="28"/>
        </w:rPr>
        <w:t xml:space="preserve"> общественной территории </w:t>
      </w:r>
      <w:r w:rsidR="000B03FA">
        <w:rPr>
          <w:rFonts w:ascii="Times New Roman" w:eastAsia="Calibri" w:hAnsi="Times New Roman" w:cs="Times New Roman"/>
          <w:sz w:val="28"/>
          <w:szCs w:val="28"/>
        </w:rPr>
        <w:t>-</w:t>
      </w:r>
      <w:r>
        <w:rPr>
          <w:rFonts w:ascii="Times New Roman" w:eastAsia="Calibri" w:hAnsi="Times New Roman" w:cs="Times New Roman"/>
          <w:sz w:val="28"/>
          <w:szCs w:val="28"/>
        </w:rPr>
        <w:t xml:space="preserve">центральной улицы Ленина села Семилетка Дюртюлинского района </w:t>
      </w:r>
      <w:r w:rsidR="000B03FA">
        <w:rPr>
          <w:rFonts w:ascii="Times New Roman" w:eastAsia="Calibri" w:hAnsi="Times New Roman" w:cs="Times New Roman"/>
          <w:sz w:val="28"/>
          <w:szCs w:val="28"/>
        </w:rPr>
        <w:t xml:space="preserve">РБ» </w:t>
      </w:r>
      <w:r>
        <w:rPr>
          <w:rFonts w:ascii="Times New Roman" w:eastAsia="Calibri" w:hAnsi="Times New Roman" w:cs="Times New Roman"/>
          <w:sz w:val="28"/>
          <w:szCs w:val="28"/>
        </w:rPr>
        <w:t>включенная в муниципальную программу</w:t>
      </w:r>
      <w:r w:rsidRPr="0070498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70498A">
        <w:rPr>
          <w:rFonts w:ascii="Times New Roman" w:eastAsia="Times New Roman" w:hAnsi="Times New Roman" w:cs="Times New Roman"/>
          <w:sz w:val="28"/>
          <w:szCs w:val="28"/>
          <w:lang w:eastAsia="ru-RU"/>
        </w:rPr>
        <w:t>"Формирование современной городской среды на территории сельского поселения Семилетовский сельсовет муниципального района Дюртюлинский район Республики Башкортостан на 2018-2022 годы" на 2018 год</w:t>
      </w:r>
    </w:p>
    <w:p w:rsidR="009E4A6F" w:rsidRPr="0070498A" w:rsidRDefault="009E4A6F" w:rsidP="0070498A">
      <w:pPr>
        <w:spacing w:after="0" w:line="240" w:lineRule="auto"/>
        <w:ind w:firstLine="61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FE4ACB" w:rsidRPr="0070498A" w:rsidRDefault="00FE4ACB" w:rsidP="0070498A">
      <w:pPr>
        <w:spacing w:after="0" w:line="240" w:lineRule="auto"/>
        <w:ind w:firstLine="61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8629E0" w:rsidRPr="0070498A" w:rsidRDefault="008629E0" w:rsidP="0070498A">
      <w:pPr>
        <w:pStyle w:val="a3"/>
        <w:tabs>
          <w:tab w:val="left" w:pos="0"/>
        </w:tabs>
        <w:spacing w:after="0" w:line="240" w:lineRule="auto"/>
        <w:ind w:left="0" w:firstLine="610"/>
        <w:jc w:val="both"/>
        <w:rPr>
          <w:rFonts w:ascii="Times New Roman" w:hAnsi="Times New Roman" w:cs="Times New Roman"/>
          <w:sz w:val="28"/>
          <w:szCs w:val="28"/>
        </w:rPr>
      </w:pPr>
    </w:p>
    <w:p w:rsidR="008629E0" w:rsidRDefault="008C2F76" w:rsidP="008C2F76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8C2F76">
        <w:rPr>
          <w:rFonts w:ascii="Times New Roman" w:eastAsia="Times New Roman" w:hAnsi="Times New Roman" w:cs="Times New Roman"/>
          <w:bCs/>
          <w:sz w:val="28"/>
          <w:szCs w:val="28"/>
        </w:rPr>
        <w:t>Председатель общественной комиссии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_____________ Имаев Р.Р.</w:t>
      </w:r>
    </w:p>
    <w:p w:rsidR="008C2F76" w:rsidRDefault="008C2F76" w:rsidP="008C2F76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8C2F76" w:rsidRDefault="008C2F76" w:rsidP="008C2F76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8C2F76" w:rsidRPr="008C2F76" w:rsidRDefault="008C2F76" w:rsidP="008C2F76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Секретарь общественной комиссии _____________ Баемухаметова Ю.В.</w:t>
      </w:r>
    </w:p>
    <w:p w:rsidR="008C2F76" w:rsidRDefault="008C2F76" w:rsidP="0070498A">
      <w:pPr>
        <w:pStyle w:val="a3"/>
        <w:tabs>
          <w:tab w:val="left" w:pos="0"/>
        </w:tabs>
        <w:spacing w:after="0" w:line="240" w:lineRule="auto"/>
        <w:ind w:left="0" w:firstLine="610"/>
        <w:jc w:val="both"/>
        <w:rPr>
          <w:rFonts w:ascii="Times New Roman" w:hAnsi="Times New Roman" w:cs="Times New Roman"/>
          <w:sz w:val="28"/>
          <w:szCs w:val="28"/>
        </w:rPr>
      </w:pPr>
    </w:p>
    <w:p w:rsidR="008C2F76" w:rsidRDefault="008C2F76" w:rsidP="0070498A">
      <w:pPr>
        <w:pStyle w:val="a3"/>
        <w:tabs>
          <w:tab w:val="left" w:pos="0"/>
        </w:tabs>
        <w:spacing w:after="0" w:line="240" w:lineRule="auto"/>
        <w:ind w:left="0" w:firstLine="610"/>
        <w:jc w:val="both"/>
        <w:rPr>
          <w:rFonts w:ascii="Times New Roman" w:hAnsi="Times New Roman" w:cs="Times New Roman"/>
          <w:sz w:val="28"/>
          <w:szCs w:val="28"/>
        </w:rPr>
      </w:pPr>
    </w:p>
    <w:p w:rsidR="008C2F76" w:rsidRDefault="008C2F76" w:rsidP="0070498A">
      <w:pPr>
        <w:pStyle w:val="a3"/>
        <w:tabs>
          <w:tab w:val="left" w:pos="0"/>
        </w:tabs>
        <w:spacing w:after="0" w:line="240" w:lineRule="auto"/>
        <w:ind w:left="0" w:firstLine="610"/>
        <w:jc w:val="both"/>
        <w:rPr>
          <w:rFonts w:ascii="Times New Roman" w:hAnsi="Times New Roman" w:cs="Times New Roman"/>
          <w:sz w:val="28"/>
          <w:szCs w:val="28"/>
        </w:rPr>
      </w:pPr>
    </w:p>
    <w:p w:rsidR="008C2F76" w:rsidRDefault="008C2F76" w:rsidP="0070498A">
      <w:pPr>
        <w:pStyle w:val="a3"/>
        <w:tabs>
          <w:tab w:val="left" w:pos="0"/>
        </w:tabs>
        <w:spacing w:after="0" w:line="240" w:lineRule="auto"/>
        <w:ind w:left="0" w:firstLine="610"/>
        <w:jc w:val="both"/>
        <w:rPr>
          <w:rFonts w:ascii="Times New Roman" w:hAnsi="Times New Roman" w:cs="Times New Roman"/>
          <w:sz w:val="28"/>
          <w:szCs w:val="28"/>
        </w:rPr>
      </w:pPr>
    </w:p>
    <w:p w:rsidR="008C2F76" w:rsidRDefault="008C2F76" w:rsidP="0070498A">
      <w:pPr>
        <w:pStyle w:val="a3"/>
        <w:tabs>
          <w:tab w:val="left" w:pos="0"/>
        </w:tabs>
        <w:spacing w:after="0" w:line="240" w:lineRule="auto"/>
        <w:ind w:left="0" w:firstLine="610"/>
        <w:jc w:val="both"/>
        <w:rPr>
          <w:rFonts w:ascii="Times New Roman" w:hAnsi="Times New Roman" w:cs="Times New Roman"/>
          <w:sz w:val="28"/>
          <w:szCs w:val="28"/>
        </w:rPr>
      </w:pPr>
    </w:p>
    <w:p w:rsidR="008C2F76" w:rsidRDefault="008C2F76" w:rsidP="0070498A">
      <w:pPr>
        <w:pStyle w:val="a3"/>
        <w:tabs>
          <w:tab w:val="left" w:pos="0"/>
        </w:tabs>
        <w:spacing w:after="0" w:line="240" w:lineRule="auto"/>
        <w:ind w:left="0" w:firstLine="610"/>
        <w:jc w:val="both"/>
        <w:rPr>
          <w:rFonts w:ascii="Times New Roman" w:hAnsi="Times New Roman" w:cs="Times New Roman"/>
          <w:sz w:val="28"/>
          <w:szCs w:val="28"/>
        </w:rPr>
      </w:pPr>
    </w:p>
    <w:p w:rsidR="008C2F76" w:rsidRDefault="008C2F76" w:rsidP="0070498A">
      <w:pPr>
        <w:pStyle w:val="a3"/>
        <w:tabs>
          <w:tab w:val="left" w:pos="0"/>
        </w:tabs>
        <w:spacing w:after="0" w:line="240" w:lineRule="auto"/>
        <w:ind w:left="0" w:firstLine="610"/>
        <w:jc w:val="both"/>
        <w:rPr>
          <w:rFonts w:ascii="Times New Roman" w:hAnsi="Times New Roman" w:cs="Times New Roman"/>
          <w:sz w:val="28"/>
          <w:szCs w:val="28"/>
        </w:rPr>
      </w:pPr>
    </w:p>
    <w:p w:rsidR="008C2F76" w:rsidRDefault="008C2F76" w:rsidP="0070498A">
      <w:pPr>
        <w:pStyle w:val="a3"/>
        <w:tabs>
          <w:tab w:val="left" w:pos="0"/>
        </w:tabs>
        <w:spacing w:after="0" w:line="240" w:lineRule="auto"/>
        <w:ind w:left="0" w:firstLine="610"/>
        <w:jc w:val="both"/>
        <w:rPr>
          <w:rFonts w:ascii="Times New Roman" w:hAnsi="Times New Roman" w:cs="Times New Roman"/>
          <w:sz w:val="28"/>
          <w:szCs w:val="28"/>
        </w:rPr>
      </w:pPr>
    </w:p>
    <w:p w:rsidR="008C2F76" w:rsidRDefault="008C2F76" w:rsidP="0070498A">
      <w:pPr>
        <w:pStyle w:val="a3"/>
        <w:tabs>
          <w:tab w:val="left" w:pos="0"/>
        </w:tabs>
        <w:spacing w:after="0" w:line="240" w:lineRule="auto"/>
        <w:ind w:left="0" w:firstLine="610"/>
        <w:jc w:val="both"/>
        <w:rPr>
          <w:rFonts w:ascii="Times New Roman" w:hAnsi="Times New Roman" w:cs="Times New Roman"/>
          <w:sz w:val="28"/>
          <w:szCs w:val="28"/>
        </w:rPr>
      </w:pPr>
    </w:p>
    <w:p w:rsidR="008C2F76" w:rsidRDefault="008C2F76" w:rsidP="0070498A">
      <w:pPr>
        <w:pStyle w:val="a3"/>
        <w:tabs>
          <w:tab w:val="left" w:pos="0"/>
        </w:tabs>
        <w:spacing w:after="0" w:line="240" w:lineRule="auto"/>
        <w:ind w:left="0" w:firstLine="610"/>
        <w:jc w:val="both"/>
        <w:rPr>
          <w:rFonts w:ascii="Times New Roman" w:hAnsi="Times New Roman" w:cs="Times New Roman"/>
          <w:sz w:val="28"/>
          <w:szCs w:val="28"/>
        </w:rPr>
      </w:pPr>
    </w:p>
    <w:p w:rsidR="008C2F76" w:rsidRDefault="008C2F76" w:rsidP="0070498A">
      <w:pPr>
        <w:pStyle w:val="a3"/>
        <w:tabs>
          <w:tab w:val="left" w:pos="0"/>
        </w:tabs>
        <w:spacing w:after="0" w:line="240" w:lineRule="auto"/>
        <w:ind w:left="0" w:firstLine="610"/>
        <w:jc w:val="both"/>
        <w:rPr>
          <w:rFonts w:ascii="Times New Roman" w:hAnsi="Times New Roman" w:cs="Times New Roman"/>
          <w:sz w:val="28"/>
          <w:szCs w:val="28"/>
        </w:rPr>
      </w:pPr>
    </w:p>
    <w:p w:rsidR="008C2F76" w:rsidRDefault="008C2F76" w:rsidP="0070498A">
      <w:pPr>
        <w:pStyle w:val="a3"/>
        <w:tabs>
          <w:tab w:val="left" w:pos="0"/>
        </w:tabs>
        <w:spacing w:after="0" w:line="240" w:lineRule="auto"/>
        <w:ind w:left="0" w:firstLine="610"/>
        <w:jc w:val="both"/>
        <w:rPr>
          <w:rFonts w:ascii="Times New Roman" w:hAnsi="Times New Roman" w:cs="Times New Roman"/>
          <w:sz w:val="28"/>
          <w:szCs w:val="28"/>
        </w:rPr>
      </w:pPr>
    </w:p>
    <w:p w:rsidR="008C2F76" w:rsidRDefault="008C2F76" w:rsidP="0070498A">
      <w:pPr>
        <w:pStyle w:val="a3"/>
        <w:tabs>
          <w:tab w:val="left" w:pos="0"/>
        </w:tabs>
        <w:spacing w:after="0" w:line="240" w:lineRule="auto"/>
        <w:ind w:left="0" w:firstLine="610"/>
        <w:jc w:val="both"/>
        <w:rPr>
          <w:rFonts w:ascii="Times New Roman" w:hAnsi="Times New Roman" w:cs="Times New Roman"/>
          <w:sz w:val="28"/>
          <w:szCs w:val="28"/>
        </w:rPr>
      </w:pPr>
    </w:p>
    <w:p w:rsidR="008C2F76" w:rsidRDefault="008C2F76" w:rsidP="0070498A">
      <w:pPr>
        <w:pStyle w:val="a3"/>
        <w:tabs>
          <w:tab w:val="left" w:pos="0"/>
        </w:tabs>
        <w:spacing w:after="0" w:line="240" w:lineRule="auto"/>
        <w:ind w:left="0" w:firstLine="610"/>
        <w:jc w:val="both"/>
        <w:rPr>
          <w:rFonts w:ascii="Times New Roman" w:hAnsi="Times New Roman" w:cs="Times New Roman"/>
          <w:sz w:val="28"/>
          <w:szCs w:val="28"/>
        </w:rPr>
      </w:pPr>
    </w:p>
    <w:p w:rsidR="008C2F76" w:rsidRDefault="008C2F76" w:rsidP="0070498A">
      <w:pPr>
        <w:pStyle w:val="a3"/>
        <w:tabs>
          <w:tab w:val="left" w:pos="0"/>
        </w:tabs>
        <w:spacing w:after="0" w:line="240" w:lineRule="auto"/>
        <w:ind w:left="0" w:firstLine="610"/>
        <w:jc w:val="both"/>
        <w:rPr>
          <w:rFonts w:ascii="Times New Roman" w:hAnsi="Times New Roman" w:cs="Times New Roman"/>
          <w:sz w:val="28"/>
          <w:szCs w:val="28"/>
        </w:rPr>
      </w:pPr>
    </w:p>
    <w:p w:rsidR="008C2F76" w:rsidRDefault="008C2F76" w:rsidP="0070498A">
      <w:pPr>
        <w:pStyle w:val="a3"/>
        <w:tabs>
          <w:tab w:val="left" w:pos="0"/>
        </w:tabs>
        <w:spacing w:after="0" w:line="240" w:lineRule="auto"/>
        <w:ind w:left="0" w:firstLine="610"/>
        <w:jc w:val="both"/>
        <w:rPr>
          <w:rFonts w:ascii="Times New Roman" w:hAnsi="Times New Roman" w:cs="Times New Roman"/>
          <w:sz w:val="28"/>
          <w:szCs w:val="28"/>
        </w:rPr>
      </w:pPr>
    </w:p>
    <w:p w:rsidR="008C2F76" w:rsidRDefault="008C2F76" w:rsidP="0070498A">
      <w:pPr>
        <w:pStyle w:val="a3"/>
        <w:tabs>
          <w:tab w:val="left" w:pos="0"/>
        </w:tabs>
        <w:spacing w:after="0" w:line="240" w:lineRule="auto"/>
        <w:ind w:left="0" w:firstLine="610"/>
        <w:jc w:val="both"/>
        <w:rPr>
          <w:rFonts w:ascii="Times New Roman" w:hAnsi="Times New Roman" w:cs="Times New Roman"/>
          <w:sz w:val="28"/>
          <w:szCs w:val="28"/>
        </w:rPr>
      </w:pPr>
    </w:p>
    <w:p w:rsidR="008C2F76" w:rsidRDefault="008C2F76" w:rsidP="0070498A">
      <w:pPr>
        <w:pStyle w:val="a3"/>
        <w:tabs>
          <w:tab w:val="left" w:pos="0"/>
        </w:tabs>
        <w:spacing w:after="0" w:line="240" w:lineRule="auto"/>
        <w:ind w:left="0" w:firstLine="610"/>
        <w:jc w:val="both"/>
        <w:rPr>
          <w:rFonts w:ascii="Times New Roman" w:hAnsi="Times New Roman" w:cs="Times New Roman"/>
          <w:sz w:val="28"/>
          <w:szCs w:val="28"/>
        </w:rPr>
      </w:pPr>
    </w:p>
    <w:p w:rsidR="008C2F76" w:rsidRDefault="008C2F76" w:rsidP="0070498A">
      <w:pPr>
        <w:pStyle w:val="a3"/>
        <w:tabs>
          <w:tab w:val="left" w:pos="0"/>
        </w:tabs>
        <w:spacing w:after="0" w:line="240" w:lineRule="auto"/>
        <w:ind w:left="0" w:firstLine="610"/>
        <w:jc w:val="both"/>
        <w:rPr>
          <w:rFonts w:ascii="Times New Roman" w:hAnsi="Times New Roman" w:cs="Times New Roman"/>
          <w:sz w:val="28"/>
          <w:szCs w:val="28"/>
        </w:rPr>
      </w:pPr>
    </w:p>
    <w:p w:rsidR="008C2F76" w:rsidRDefault="008C2F76" w:rsidP="0070498A">
      <w:pPr>
        <w:pStyle w:val="a3"/>
        <w:tabs>
          <w:tab w:val="left" w:pos="0"/>
        </w:tabs>
        <w:spacing w:after="0" w:line="240" w:lineRule="auto"/>
        <w:ind w:left="0" w:firstLine="610"/>
        <w:jc w:val="both"/>
        <w:rPr>
          <w:rFonts w:ascii="Times New Roman" w:hAnsi="Times New Roman" w:cs="Times New Roman"/>
          <w:sz w:val="28"/>
          <w:szCs w:val="28"/>
        </w:rPr>
      </w:pPr>
    </w:p>
    <w:p w:rsidR="008C2F76" w:rsidRDefault="008C2F76" w:rsidP="0070498A">
      <w:pPr>
        <w:pStyle w:val="a3"/>
        <w:tabs>
          <w:tab w:val="left" w:pos="0"/>
        </w:tabs>
        <w:spacing w:after="0" w:line="240" w:lineRule="auto"/>
        <w:ind w:left="0" w:firstLine="610"/>
        <w:jc w:val="both"/>
        <w:rPr>
          <w:rFonts w:ascii="Times New Roman" w:hAnsi="Times New Roman" w:cs="Times New Roman"/>
          <w:sz w:val="28"/>
          <w:szCs w:val="28"/>
        </w:rPr>
      </w:pPr>
    </w:p>
    <w:p w:rsidR="008C2F76" w:rsidRDefault="008C2F76" w:rsidP="0070498A">
      <w:pPr>
        <w:pStyle w:val="a3"/>
        <w:tabs>
          <w:tab w:val="left" w:pos="0"/>
        </w:tabs>
        <w:spacing w:after="0" w:line="240" w:lineRule="auto"/>
        <w:ind w:left="0" w:firstLine="610"/>
        <w:jc w:val="both"/>
        <w:rPr>
          <w:rFonts w:ascii="Times New Roman" w:hAnsi="Times New Roman" w:cs="Times New Roman"/>
          <w:sz w:val="28"/>
          <w:szCs w:val="28"/>
        </w:rPr>
      </w:pPr>
    </w:p>
    <w:p w:rsidR="008C2F76" w:rsidRDefault="008C2F76" w:rsidP="0070498A">
      <w:pPr>
        <w:pStyle w:val="a3"/>
        <w:tabs>
          <w:tab w:val="left" w:pos="0"/>
        </w:tabs>
        <w:spacing w:after="0" w:line="240" w:lineRule="auto"/>
        <w:ind w:left="0" w:firstLine="610"/>
        <w:jc w:val="both"/>
        <w:rPr>
          <w:rFonts w:ascii="Times New Roman" w:hAnsi="Times New Roman" w:cs="Times New Roman"/>
          <w:sz w:val="28"/>
          <w:szCs w:val="28"/>
        </w:rPr>
      </w:pPr>
    </w:p>
    <w:p w:rsidR="008C2F76" w:rsidRDefault="008C2F76" w:rsidP="0070498A">
      <w:pPr>
        <w:pStyle w:val="a3"/>
        <w:tabs>
          <w:tab w:val="left" w:pos="0"/>
        </w:tabs>
        <w:spacing w:after="0" w:line="240" w:lineRule="auto"/>
        <w:ind w:left="0" w:firstLine="610"/>
        <w:jc w:val="both"/>
        <w:rPr>
          <w:rFonts w:ascii="Times New Roman" w:hAnsi="Times New Roman" w:cs="Times New Roman"/>
          <w:sz w:val="28"/>
          <w:szCs w:val="28"/>
        </w:rPr>
      </w:pPr>
    </w:p>
    <w:p w:rsidR="008C2F76" w:rsidRDefault="008C2F76" w:rsidP="0070498A">
      <w:pPr>
        <w:pStyle w:val="a3"/>
        <w:tabs>
          <w:tab w:val="left" w:pos="0"/>
        </w:tabs>
        <w:spacing w:after="0" w:line="240" w:lineRule="auto"/>
        <w:ind w:left="0" w:firstLine="610"/>
        <w:jc w:val="both"/>
        <w:rPr>
          <w:rFonts w:ascii="Times New Roman" w:hAnsi="Times New Roman" w:cs="Times New Roman"/>
          <w:sz w:val="28"/>
          <w:szCs w:val="28"/>
        </w:rPr>
      </w:pPr>
    </w:p>
    <w:p w:rsidR="008C2F76" w:rsidRDefault="008C2F76" w:rsidP="0070498A">
      <w:pPr>
        <w:pStyle w:val="a3"/>
        <w:tabs>
          <w:tab w:val="left" w:pos="0"/>
        </w:tabs>
        <w:spacing w:after="0" w:line="240" w:lineRule="auto"/>
        <w:ind w:left="0" w:firstLine="610"/>
        <w:jc w:val="both"/>
        <w:rPr>
          <w:rFonts w:ascii="Times New Roman" w:hAnsi="Times New Roman" w:cs="Times New Roman"/>
          <w:sz w:val="28"/>
          <w:szCs w:val="28"/>
        </w:rPr>
      </w:pPr>
    </w:p>
    <w:p w:rsidR="00E53FE3" w:rsidRDefault="00E53FE3" w:rsidP="00C320DD">
      <w:pPr>
        <w:pStyle w:val="a3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</w:p>
    <w:sectPr w:rsidR="00E53FE3" w:rsidSect="0070498A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0528A" w:rsidRDefault="0030528A" w:rsidP="00EF6332">
      <w:pPr>
        <w:spacing w:after="0" w:line="240" w:lineRule="auto"/>
      </w:pPr>
      <w:r>
        <w:separator/>
      </w:r>
    </w:p>
  </w:endnote>
  <w:endnote w:type="continuationSeparator" w:id="1">
    <w:p w:rsidR="0030528A" w:rsidRDefault="0030528A" w:rsidP="00EF63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0528A" w:rsidRDefault="0030528A" w:rsidP="00EF6332">
      <w:pPr>
        <w:spacing w:after="0" w:line="240" w:lineRule="auto"/>
      </w:pPr>
      <w:r>
        <w:separator/>
      </w:r>
    </w:p>
  </w:footnote>
  <w:footnote w:type="continuationSeparator" w:id="1">
    <w:p w:rsidR="0030528A" w:rsidRDefault="0030528A" w:rsidP="00EF633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696444"/>
    <w:multiLevelType w:val="hybridMultilevel"/>
    <w:tmpl w:val="7062D1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F30D3A"/>
    <w:multiLevelType w:val="hybridMultilevel"/>
    <w:tmpl w:val="450C4A50"/>
    <w:lvl w:ilvl="0" w:tplc="5FB4E18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4D27290"/>
    <w:multiLevelType w:val="multilevel"/>
    <w:tmpl w:val="AD484DD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  <w:color w:val="000000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color w:val="000000"/>
      </w:rPr>
    </w:lvl>
  </w:abstractNum>
  <w:abstractNum w:abstractNumId="3">
    <w:nsid w:val="224A391E"/>
    <w:multiLevelType w:val="hybridMultilevel"/>
    <w:tmpl w:val="4E3255BC"/>
    <w:lvl w:ilvl="0" w:tplc="399C704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3D680C27"/>
    <w:multiLevelType w:val="multilevel"/>
    <w:tmpl w:val="E7D6B47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11"/>
        <w:w w:val="100"/>
        <w:position w:val="0"/>
        <w:sz w:val="18"/>
        <w:szCs w:val="1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15"/>
        <w:szCs w:val="15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3DB45906"/>
    <w:multiLevelType w:val="multilevel"/>
    <w:tmpl w:val="09043D0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15"/>
        <w:szCs w:val="15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54C55BFD"/>
    <w:multiLevelType w:val="multilevel"/>
    <w:tmpl w:val="6F30FFA8"/>
    <w:lvl w:ilvl="0">
      <w:start w:val="5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15"/>
        <w:szCs w:val="15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55555EA7"/>
    <w:multiLevelType w:val="multilevel"/>
    <w:tmpl w:val="FCC0EECC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  <w:color w:val="000000"/>
      </w:rPr>
    </w:lvl>
    <w:lvl w:ilvl="1">
      <w:start w:val="1"/>
      <w:numFmt w:val="decimal"/>
      <w:lvlText w:val="%1.%2"/>
      <w:lvlJc w:val="left"/>
      <w:pPr>
        <w:ind w:left="750" w:hanging="375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147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2205" w:hanging="108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258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3315" w:hanging="144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369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4425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5160" w:hanging="2160"/>
      </w:pPr>
      <w:rPr>
        <w:rFonts w:hint="default"/>
        <w:color w:val="000000"/>
      </w:rPr>
    </w:lvl>
  </w:abstractNum>
  <w:abstractNum w:abstractNumId="8">
    <w:nsid w:val="60E6121D"/>
    <w:multiLevelType w:val="hybridMultilevel"/>
    <w:tmpl w:val="4C62D2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79B51A9"/>
    <w:multiLevelType w:val="multilevel"/>
    <w:tmpl w:val="FD30A278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  <w:color w:val="000000"/>
      </w:rPr>
    </w:lvl>
    <w:lvl w:ilvl="1">
      <w:start w:val="8"/>
      <w:numFmt w:val="decimal"/>
      <w:lvlText w:val="%1.%2"/>
      <w:lvlJc w:val="left"/>
      <w:pPr>
        <w:ind w:left="375" w:hanging="375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color w:val="000000"/>
      </w:rPr>
    </w:lvl>
  </w:abstractNum>
  <w:abstractNum w:abstractNumId="10">
    <w:nsid w:val="7E6654AB"/>
    <w:multiLevelType w:val="multilevel"/>
    <w:tmpl w:val="C388C3C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  <w:color w:val="000000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color w:val="000000"/>
      </w:rPr>
    </w:lvl>
  </w:abstractNum>
  <w:num w:numId="1">
    <w:abstractNumId w:val="0"/>
  </w:num>
  <w:num w:numId="2">
    <w:abstractNumId w:val="4"/>
  </w:num>
  <w:num w:numId="3">
    <w:abstractNumId w:val="6"/>
  </w:num>
  <w:num w:numId="4">
    <w:abstractNumId w:val="5"/>
  </w:num>
  <w:num w:numId="5">
    <w:abstractNumId w:val="2"/>
  </w:num>
  <w:num w:numId="6">
    <w:abstractNumId w:val="10"/>
  </w:num>
  <w:num w:numId="7">
    <w:abstractNumId w:val="7"/>
  </w:num>
  <w:num w:numId="8">
    <w:abstractNumId w:val="9"/>
  </w:num>
  <w:num w:numId="9">
    <w:abstractNumId w:val="3"/>
  </w:num>
  <w:num w:numId="10">
    <w:abstractNumId w:val="1"/>
  </w:num>
  <w:num w:numId="11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25CEF"/>
    <w:rsid w:val="00026E13"/>
    <w:rsid w:val="00035339"/>
    <w:rsid w:val="00053837"/>
    <w:rsid w:val="00055664"/>
    <w:rsid w:val="0005624D"/>
    <w:rsid w:val="00064C04"/>
    <w:rsid w:val="000700C9"/>
    <w:rsid w:val="0007282E"/>
    <w:rsid w:val="000A186A"/>
    <w:rsid w:val="000B03FA"/>
    <w:rsid w:val="000B464F"/>
    <w:rsid w:val="000B7FC0"/>
    <w:rsid w:val="000C25A3"/>
    <w:rsid w:val="000E536A"/>
    <w:rsid w:val="000E5509"/>
    <w:rsid w:val="000E6318"/>
    <w:rsid w:val="000F1A1B"/>
    <w:rsid w:val="000F4D97"/>
    <w:rsid w:val="0011684C"/>
    <w:rsid w:val="00117911"/>
    <w:rsid w:val="0013507C"/>
    <w:rsid w:val="00144144"/>
    <w:rsid w:val="00153937"/>
    <w:rsid w:val="0015607E"/>
    <w:rsid w:val="00160703"/>
    <w:rsid w:val="0016559B"/>
    <w:rsid w:val="00166AFC"/>
    <w:rsid w:val="00182EE2"/>
    <w:rsid w:val="00184C84"/>
    <w:rsid w:val="001A6105"/>
    <w:rsid w:val="001A65D9"/>
    <w:rsid w:val="001B4C99"/>
    <w:rsid w:val="001B5D15"/>
    <w:rsid w:val="001C243E"/>
    <w:rsid w:val="001C5696"/>
    <w:rsid w:val="001E27D7"/>
    <w:rsid w:val="001E292A"/>
    <w:rsid w:val="00217185"/>
    <w:rsid w:val="00220B71"/>
    <w:rsid w:val="002227C9"/>
    <w:rsid w:val="002276ED"/>
    <w:rsid w:val="00240606"/>
    <w:rsid w:val="00246251"/>
    <w:rsid w:val="00255966"/>
    <w:rsid w:val="00256A1C"/>
    <w:rsid w:val="00256F5E"/>
    <w:rsid w:val="00264DEB"/>
    <w:rsid w:val="002668D7"/>
    <w:rsid w:val="00295320"/>
    <w:rsid w:val="002A7112"/>
    <w:rsid w:val="002C4DD9"/>
    <w:rsid w:val="002D0C38"/>
    <w:rsid w:val="002D6B1C"/>
    <w:rsid w:val="002D77C6"/>
    <w:rsid w:val="00300EEF"/>
    <w:rsid w:val="0030528A"/>
    <w:rsid w:val="00310F53"/>
    <w:rsid w:val="00314FB7"/>
    <w:rsid w:val="00317882"/>
    <w:rsid w:val="003203BF"/>
    <w:rsid w:val="00321986"/>
    <w:rsid w:val="00321AFB"/>
    <w:rsid w:val="003343F9"/>
    <w:rsid w:val="003369FD"/>
    <w:rsid w:val="00343DC1"/>
    <w:rsid w:val="00352B50"/>
    <w:rsid w:val="003667E5"/>
    <w:rsid w:val="00371233"/>
    <w:rsid w:val="00383331"/>
    <w:rsid w:val="0038365B"/>
    <w:rsid w:val="0039147B"/>
    <w:rsid w:val="003929E7"/>
    <w:rsid w:val="00394570"/>
    <w:rsid w:val="00396766"/>
    <w:rsid w:val="003A1D38"/>
    <w:rsid w:val="003A4CB6"/>
    <w:rsid w:val="003A5643"/>
    <w:rsid w:val="003A6547"/>
    <w:rsid w:val="003C4375"/>
    <w:rsid w:val="003D3C65"/>
    <w:rsid w:val="003D6317"/>
    <w:rsid w:val="003D7731"/>
    <w:rsid w:val="003F5EC5"/>
    <w:rsid w:val="003F73EC"/>
    <w:rsid w:val="00407C11"/>
    <w:rsid w:val="00410A76"/>
    <w:rsid w:val="0041136C"/>
    <w:rsid w:val="00411648"/>
    <w:rsid w:val="004131B9"/>
    <w:rsid w:val="00425CEF"/>
    <w:rsid w:val="0043332F"/>
    <w:rsid w:val="00437C73"/>
    <w:rsid w:val="00447111"/>
    <w:rsid w:val="0047218D"/>
    <w:rsid w:val="00477196"/>
    <w:rsid w:val="00495398"/>
    <w:rsid w:val="004B15D9"/>
    <w:rsid w:val="004B3BAB"/>
    <w:rsid w:val="004C6870"/>
    <w:rsid w:val="004C69E4"/>
    <w:rsid w:val="004F282C"/>
    <w:rsid w:val="004F565C"/>
    <w:rsid w:val="00512EE1"/>
    <w:rsid w:val="00542A66"/>
    <w:rsid w:val="005443C7"/>
    <w:rsid w:val="00552850"/>
    <w:rsid w:val="005555FC"/>
    <w:rsid w:val="00577A0D"/>
    <w:rsid w:val="005B1E7D"/>
    <w:rsid w:val="005B76EA"/>
    <w:rsid w:val="005E5B14"/>
    <w:rsid w:val="005F4A8C"/>
    <w:rsid w:val="005F661F"/>
    <w:rsid w:val="005F6F37"/>
    <w:rsid w:val="00603916"/>
    <w:rsid w:val="006043F9"/>
    <w:rsid w:val="00610C86"/>
    <w:rsid w:val="00612600"/>
    <w:rsid w:val="006128A5"/>
    <w:rsid w:val="00613064"/>
    <w:rsid w:val="00623515"/>
    <w:rsid w:val="00630B4C"/>
    <w:rsid w:val="006561F4"/>
    <w:rsid w:val="0065716A"/>
    <w:rsid w:val="006646E2"/>
    <w:rsid w:val="0066510D"/>
    <w:rsid w:val="00673E5C"/>
    <w:rsid w:val="00680B86"/>
    <w:rsid w:val="0068282B"/>
    <w:rsid w:val="006829F5"/>
    <w:rsid w:val="006832BC"/>
    <w:rsid w:val="006A66FA"/>
    <w:rsid w:val="006C350D"/>
    <w:rsid w:val="006D1A09"/>
    <w:rsid w:val="006E0BB5"/>
    <w:rsid w:val="006F089B"/>
    <w:rsid w:val="006F6325"/>
    <w:rsid w:val="0070498A"/>
    <w:rsid w:val="00720065"/>
    <w:rsid w:val="007262AF"/>
    <w:rsid w:val="007508C3"/>
    <w:rsid w:val="0075590A"/>
    <w:rsid w:val="00755A4F"/>
    <w:rsid w:val="00766424"/>
    <w:rsid w:val="00767DBB"/>
    <w:rsid w:val="00770198"/>
    <w:rsid w:val="00784B37"/>
    <w:rsid w:val="007A7FF9"/>
    <w:rsid w:val="007B172D"/>
    <w:rsid w:val="007C265D"/>
    <w:rsid w:val="007D3775"/>
    <w:rsid w:val="007F2E03"/>
    <w:rsid w:val="007F4562"/>
    <w:rsid w:val="007F63BF"/>
    <w:rsid w:val="008115C5"/>
    <w:rsid w:val="00820998"/>
    <w:rsid w:val="008239E5"/>
    <w:rsid w:val="00824730"/>
    <w:rsid w:val="00827A19"/>
    <w:rsid w:val="008379AF"/>
    <w:rsid w:val="00841875"/>
    <w:rsid w:val="008629E0"/>
    <w:rsid w:val="00862E7E"/>
    <w:rsid w:val="00864AE5"/>
    <w:rsid w:val="008700AC"/>
    <w:rsid w:val="00875E0A"/>
    <w:rsid w:val="008831C8"/>
    <w:rsid w:val="00885515"/>
    <w:rsid w:val="0088592D"/>
    <w:rsid w:val="008937DE"/>
    <w:rsid w:val="00894368"/>
    <w:rsid w:val="008A3F54"/>
    <w:rsid w:val="008B0A78"/>
    <w:rsid w:val="008C1DE1"/>
    <w:rsid w:val="008C2F76"/>
    <w:rsid w:val="008D15A0"/>
    <w:rsid w:val="008D3F46"/>
    <w:rsid w:val="008D58B4"/>
    <w:rsid w:val="008D6D1C"/>
    <w:rsid w:val="008E7150"/>
    <w:rsid w:val="008F2B20"/>
    <w:rsid w:val="009108E0"/>
    <w:rsid w:val="00916973"/>
    <w:rsid w:val="00924286"/>
    <w:rsid w:val="009406B4"/>
    <w:rsid w:val="00954F3E"/>
    <w:rsid w:val="00955423"/>
    <w:rsid w:val="00957988"/>
    <w:rsid w:val="0096379A"/>
    <w:rsid w:val="00981174"/>
    <w:rsid w:val="00985349"/>
    <w:rsid w:val="00985EE6"/>
    <w:rsid w:val="009951CD"/>
    <w:rsid w:val="00997BC0"/>
    <w:rsid w:val="009A1969"/>
    <w:rsid w:val="009E4A6F"/>
    <w:rsid w:val="009F238B"/>
    <w:rsid w:val="009F2CB3"/>
    <w:rsid w:val="00A0066D"/>
    <w:rsid w:val="00A00728"/>
    <w:rsid w:val="00A115D1"/>
    <w:rsid w:val="00A1226D"/>
    <w:rsid w:val="00A138D5"/>
    <w:rsid w:val="00A1787F"/>
    <w:rsid w:val="00A24877"/>
    <w:rsid w:val="00A26CDA"/>
    <w:rsid w:val="00A63227"/>
    <w:rsid w:val="00A66D6D"/>
    <w:rsid w:val="00A84CBB"/>
    <w:rsid w:val="00A874BE"/>
    <w:rsid w:val="00A96836"/>
    <w:rsid w:val="00AA0325"/>
    <w:rsid w:val="00AB7A49"/>
    <w:rsid w:val="00AC1FCC"/>
    <w:rsid w:val="00AD36E8"/>
    <w:rsid w:val="00AD4CB4"/>
    <w:rsid w:val="00AD6D60"/>
    <w:rsid w:val="00AE367E"/>
    <w:rsid w:val="00AF3DC0"/>
    <w:rsid w:val="00B06622"/>
    <w:rsid w:val="00B073A8"/>
    <w:rsid w:val="00B106FC"/>
    <w:rsid w:val="00B10D02"/>
    <w:rsid w:val="00B10ECF"/>
    <w:rsid w:val="00B20088"/>
    <w:rsid w:val="00B31523"/>
    <w:rsid w:val="00B4413F"/>
    <w:rsid w:val="00B476F3"/>
    <w:rsid w:val="00B508FF"/>
    <w:rsid w:val="00B62A10"/>
    <w:rsid w:val="00B75B1B"/>
    <w:rsid w:val="00B7650C"/>
    <w:rsid w:val="00B83747"/>
    <w:rsid w:val="00B90754"/>
    <w:rsid w:val="00B951A5"/>
    <w:rsid w:val="00BA7A7D"/>
    <w:rsid w:val="00BC128D"/>
    <w:rsid w:val="00BC6073"/>
    <w:rsid w:val="00BC6313"/>
    <w:rsid w:val="00BC7A3E"/>
    <w:rsid w:val="00BD3551"/>
    <w:rsid w:val="00BE5F75"/>
    <w:rsid w:val="00BF0E01"/>
    <w:rsid w:val="00BF3648"/>
    <w:rsid w:val="00C01A3F"/>
    <w:rsid w:val="00C021AF"/>
    <w:rsid w:val="00C046EB"/>
    <w:rsid w:val="00C06A18"/>
    <w:rsid w:val="00C21344"/>
    <w:rsid w:val="00C24E97"/>
    <w:rsid w:val="00C26990"/>
    <w:rsid w:val="00C31061"/>
    <w:rsid w:val="00C320DD"/>
    <w:rsid w:val="00C3475D"/>
    <w:rsid w:val="00C44880"/>
    <w:rsid w:val="00C54F2F"/>
    <w:rsid w:val="00C57252"/>
    <w:rsid w:val="00C61EC8"/>
    <w:rsid w:val="00C72C40"/>
    <w:rsid w:val="00C74507"/>
    <w:rsid w:val="00C759BC"/>
    <w:rsid w:val="00C8261F"/>
    <w:rsid w:val="00C82AF1"/>
    <w:rsid w:val="00C83564"/>
    <w:rsid w:val="00C92233"/>
    <w:rsid w:val="00CA15C1"/>
    <w:rsid w:val="00CB0026"/>
    <w:rsid w:val="00CC37D2"/>
    <w:rsid w:val="00CC60CB"/>
    <w:rsid w:val="00CD24D1"/>
    <w:rsid w:val="00CD5180"/>
    <w:rsid w:val="00CD5482"/>
    <w:rsid w:val="00CD65B4"/>
    <w:rsid w:val="00CE045B"/>
    <w:rsid w:val="00CF119C"/>
    <w:rsid w:val="00D0388C"/>
    <w:rsid w:val="00D0626C"/>
    <w:rsid w:val="00D1057F"/>
    <w:rsid w:val="00D1339A"/>
    <w:rsid w:val="00D16942"/>
    <w:rsid w:val="00D31AC8"/>
    <w:rsid w:val="00D560C0"/>
    <w:rsid w:val="00D66931"/>
    <w:rsid w:val="00D76750"/>
    <w:rsid w:val="00D80043"/>
    <w:rsid w:val="00D872E7"/>
    <w:rsid w:val="00D90E98"/>
    <w:rsid w:val="00D924E2"/>
    <w:rsid w:val="00D95328"/>
    <w:rsid w:val="00DB0F87"/>
    <w:rsid w:val="00DB72EA"/>
    <w:rsid w:val="00DC56CD"/>
    <w:rsid w:val="00DD0A4F"/>
    <w:rsid w:val="00DE1585"/>
    <w:rsid w:val="00DE467A"/>
    <w:rsid w:val="00DF2BD2"/>
    <w:rsid w:val="00DF379B"/>
    <w:rsid w:val="00DF52BE"/>
    <w:rsid w:val="00E20670"/>
    <w:rsid w:val="00E24BF1"/>
    <w:rsid w:val="00E26862"/>
    <w:rsid w:val="00E312B5"/>
    <w:rsid w:val="00E3477F"/>
    <w:rsid w:val="00E43C0E"/>
    <w:rsid w:val="00E44458"/>
    <w:rsid w:val="00E53FE3"/>
    <w:rsid w:val="00E558B7"/>
    <w:rsid w:val="00E611C8"/>
    <w:rsid w:val="00E63F48"/>
    <w:rsid w:val="00E64E64"/>
    <w:rsid w:val="00E67174"/>
    <w:rsid w:val="00E73FC1"/>
    <w:rsid w:val="00E774E6"/>
    <w:rsid w:val="00E93A68"/>
    <w:rsid w:val="00EA3145"/>
    <w:rsid w:val="00EB1010"/>
    <w:rsid w:val="00ED5183"/>
    <w:rsid w:val="00EE1FC4"/>
    <w:rsid w:val="00EF6332"/>
    <w:rsid w:val="00F024A5"/>
    <w:rsid w:val="00F03394"/>
    <w:rsid w:val="00F154DE"/>
    <w:rsid w:val="00F15FDA"/>
    <w:rsid w:val="00F1683B"/>
    <w:rsid w:val="00F16DD2"/>
    <w:rsid w:val="00F17728"/>
    <w:rsid w:val="00F21B10"/>
    <w:rsid w:val="00F240CA"/>
    <w:rsid w:val="00F41451"/>
    <w:rsid w:val="00F45482"/>
    <w:rsid w:val="00F51593"/>
    <w:rsid w:val="00F54414"/>
    <w:rsid w:val="00F610F9"/>
    <w:rsid w:val="00F64372"/>
    <w:rsid w:val="00F763F2"/>
    <w:rsid w:val="00F86AAE"/>
    <w:rsid w:val="00F92C8B"/>
    <w:rsid w:val="00F93790"/>
    <w:rsid w:val="00FA26A2"/>
    <w:rsid w:val="00FA403B"/>
    <w:rsid w:val="00FB15D7"/>
    <w:rsid w:val="00FB4D4C"/>
    <w:rsid w:val="00FC466A"/>
    <w:rsid w:val="00FC7EED"/>
    <w:rsid w:val="00FD5DA7"/>
    <w:rsid w:val="00FE2451"/>
    <w:rsid w:val="00FE4ACB"/>
    <w:rsid w:val="00FF153C"/>
    <w:rsid w:val="00FF4DE6"/>
    <w:rsid w:val="00FF66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5CE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25CEF"/>
    <w:pPr>
      <w:ind w:left="720"/>
      <w:contextualSpacing/>
    </w:pPr>
    <w:rPr>
      <w:rFonts w:eastAsiaTheme="minorEastAsia"/>
      <w:lang w:eastAsia="ru-RU"/>
    </w:rPr>
  </w:style>
  <w:style w:type="character" w:customStyle="1" w:styleId="a4">
    <w:name w:val="Основной текст_"/>
    <w:basedOn w:val="a0"/>
    <w:link w:val="2"/>
    <w:rsid w:val="00827A19"/>
    <w:rPr>
      <w:rFonts w:ascii="Times New Roman" w:eastAsia="Times New Roman" w:hAnsi="Times New Roman"/>
      <w:spacing w:val="3"/>
      <w:sz w:val="21"/>
      <w:szCs w:val="21"/>
      <w:shd w:val="clear" w:color="auto" w:fill="FFFFFF"/>
    </w:rPr>
  </w:style>
  <w:style w:type="character" w:customStyle="1" w:styleId="1">
    <w:name w:val="Основной текст1"/>
    <w:basedOn w:val="a4"/>
    <w:rsid w:val="00827A19"/>
    <w:rPr>
      <w:color w:val="000000"/>
      <w:w w:val="100"/>
      <w:position w:val="0"/>
      <w:lang w:val="ru-RU" w:eastAsia="ru-RU" w:bidi="ru-RU"/>
    </w:rPr>
  </w:style>
  <w:style w:type="character" w:customStyle="1" w:styleId="0pt">
    <w:name w:val="Основной текст + Полужирный;Интервал 0 pt"/>
    <w:basedOn w:val="a4"/>
    <w:rsid w:val="00827A19"/>
    <w:rPr>
      <w:b/>
      <w:bCs/>
      <w:color w:val="000000"/>
      <w:spacing w:val="5"/>
      <w:w w:val="100"/>
      <w:position w:val="0"/>
      <w:lang w:val="ru-RU" w:eastAsia="ru-RU" w:bidi="ru-RU"/>
    </w:rPr>
  </w:style>
  <w:style w:type="paragraph" w:customStyle="1" w:styleId="2">
    <w:name w:val="Основной текст2"/>
    <w:basedOn w:val="a"/>
    <w:link w:val="a4"/>
    <w:rsid w:val="00827A19"/>
    <w:pPr>
      <w:widowControl w:val="0"/>
      <w:shd w:val="clear" w:color="auto" w:fill="FFFFFF"/>
      <w:spacing w:after="300" w:line="0" w:lineRule="atLeast"/>
      <w:jc w:val="both"/>
    </w:pPr>
    <w:rPr>
      <w:rFonts w:ascii="Times New Roman" w:eastAsia="Times New Roman" w:hAnsi="Times New Roman"/>
      <w:spacing w:val="3"/>
      <w:sz w:val="21"/>
      <w:szCs w:val="21"/>
    </w:rPr>
  </w:style>
  <w:style w:type="paragraph" w:styleId="a5">
    <w:name w:val="header"/>
    <w:basedOn w:val="a"/>
    <w:link w:val="a6"/>
    <w:uiPriority w:val="99"/>
    <w:semiHidden/>
    <w:unhideWhenUsed/>
    <w:rsid w:val="00EF63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EF6332"/>
  </w:style>
  <w:style w:type="paragraph" w:styleId="a7">
    <w:name w:val="footer"/>
    <w:basedOn w:val="a"/>
    <w:link w:val="a8"/>
    <w:uiPriority w:val="99"/>
    <w:semiHidden/>
    <w:unhideWhenUsed/>
    <w:rsid w:val="00EF63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EF6332"/>
  </w:style>
  <w:style w:type="character" w:customStyle="1" w:styleId="20">
    <w:name w:val="Заголовок №2_"/>
    <w:basedOn w:val="a0"/>
    <w:link w:val="21"/>
    <w:rsid w:val="0068282B"/>
    <w:rPr>
      <w:rFonts w:ascii="Times New Roman" w:eastAsia="Times New Roman" w:hAnsi="Times New Roman" w:cs="Times New Roman"/>
      <w:b/>
      <w:bCs/>
      <w:spacing w:val="11"/>
      <w:sz w:val="18"/>
      <w:szCs w:val="18"/>
      <w:shd w:val="clear" w:color="auto" w:fill="FFFFFF"/>
    </w:rPr>
  </w:style>
  <w:style w:type="paragraph" w:customStyle="1" w:styleId="21">
    <w:name w:val="Заголовок №2"/>
    <w:basedOn w:val="a"/>
    <w:link w:val="20"/>
    <w:rsid w:val="0068282B"/>
    <w:pPr>
      <w:widowControl w:val="0"/>
      <w:shd w:val="clear" w:color="auto" w:fill="FFFFFF"/>
      <w:spacing w:before="300" w:after="480" w:line="0" w:lineRule="atLeast"/>
      <w:jc w:val="both"/>
      <w:outlineLvl w:val="1"/>
    </w:pPr>
    <w:rPr>
      <w:rFonts w:ascii="Times New Roman" w:eastAsia="Times New Roman" w:hAnsi="Times New Roman" w:cs="Times New Roman"/>
      <w:b/>
      <w:bCs/>
      <w:spacing w:val="11"/>
      <w:sz w:val="18"/>
      <w:szCs w:val="18"/>
    </w:rPr>
  </w:style>
  <w:style w:type="character" w:styleId="a9">
    <w:name w:val="Subtle Emphasis"/>
    <w:basedOn w:val="a0"/>
    <w:uiPriority w:val="19"/>
    <w:qFormat/>
    <w:rsid w:val="00F154DE"/>
    <w:rPr>
      <w:i/>
      <w:iCs/>
      <w:color w:val="808080" w:themeColor="text1" w:themeTint="7F"/>
    </w:rPr>
  </w:style>
  <w:style w:type="table" w:styleId="aa">
    <w:name w:val="Table Grid"/>
    <w:basedOn w:val="a1"/>
    <w:uiPriority w:val="59"/>
    <w:rsid w:val="009A196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lock Text"/>
    <w:basedOn w:val="a"/>
    <w:rsid w:val="007F2E03"/>
    <w:pPr>
      <w:spacing w:after="0" w:line="240" w:lineRule="auto"/>
      <w:ind w:left="960" w:right="453" w:firstLine="600"/>
      <w:jc w:val="both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c">
    <w:name w:val="No Spacing"/>
    <w:basedOn w:val="a"/>
    <w:uiPriority w:val="1"/>
    <w:qFormat/>
    <w:rsid w:val="003A1D38"/>
    <w:pPr>
      <w:spacing w:before="60" w:after="0" w:line="240" w:lineRule="auto"/>
    </w:pPr>
    <w:rPr>
      <w:rFonts w:ascii="Calibri" w:eastAsia="Times New Roman" w:hAnsi="Calibri" w:cs="Times New Roman"/>
      <w:sz w:val="28"/>
    </w:rPr>
  </w:style>
  <w:style w:type="paragraph" w:customStyle="1" w:styleId="ad">
    <w:name w:val="Знак Знак Знак Знак Знак Знак Знак Знак Знак Знак"/>
    <w:basedOn w:val="a"/>
    <w:rsid w:val="00DD0A4F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apple-converted-space">
    <w:name w:val="apple-converted-space"/>
    <w:basedOn w:val="a0"/>
    <w:rsid w:val="00C3475D"/>
  </w:style>
  <w:style w:type="paragraph" w:customStyle="1" w:styleId="ConsPlusNormal">
    <w:name w:val="ConsPlusNormal"/>
    <w:rsid w:val="007F4562"/>
    <w:pPr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character" w:customStyle="1" w:styleId="FontStyle37">
    <w:name w:val="Font Style37"/>
    <w:basedOn w:val="a0"/>
    <w:rsid w:val="003C4375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4218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24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7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99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114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FA0B39E-AC88-46AD-9D8E-2BAC9589DA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6</TotalTime>
  <Pages>1</Pages>
  <Words>701</Words>
  <Characters>4002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6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XTreme</cp:lastModifiedBy>
  <cp:revision>15</cp:revision>
  <cp:lastPrinted>2017-12-19T09:13:00Z</cp:lastPrinted>
  <dcterms:created xsi:type="dcterms:W3CDTF">2017-04-14T06:46:00Z</dcterms:created>
  <dcterms:modified xsi:type="dcterms:W3CDTF">2017-12-19T09:53:00Z</dcterms:modified>
</cp:coreProperties>
</file>